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055" w14:textId="0B321D2E" w:rsidR="00BB1B38" w:rsidRDefault="00B860CA" w:rsidP="00C35C18">
      <w:pPr>
        <w:pStyle w:val="Title"/>
      </w:pPr>
      <w:r w:rsidRPr="00B860CA">
        <w:t>VistA Scheduling Enhancements (VSE)</w:t>
      </w:r>
      <w:r w:rsidR="00C35C18">
        <w:br/>
      </w:r>
      <w:r w:rsidR="00C35C18">
        <w:br/>
      </w:r>
      <w:r w:rsidR="00602815" w:rsidRPr="00602815">
        <w:t>Version Description Document (VDD)</w:t>
      </w:r>
      <w:r w:rsidR="00602815">
        <w:t xml:space="preserve"> for</w:t>
      </w:r>
      <w:r w:rsidR="00C35C18">
        <w:br/>
      </w:r>
      <w:r w:rsidR="00C35C18">
        <w:br/>
      </w:r>
      <w:r w:rsidR="00655AFB">
        <w:t>V</w:t>
      </w:r>
      <w:r w:rsidR="00B40582">
        <w:t xml:space="preserve">S </w:t>
      </w:r>
      <w:r w:rsidR="00BB1B38">
        <w:t xml:space="preserve">GUI Release </w:t>
      </w:r>
      <w:r w:rsidR="0030601A">
        <w:t>1.7.13</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30601A">
        <w:t>797</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4644D9F3" w:rsidR="00105215" w:rsidRDefault="0030601A" w:rsidP="00C35C18">
      <w:pPr>
        <w:pStyle w:val="PubDate"/>
      </w:pPr>
      <w:r>
        <w:t>October</w:t>
      </w:r>
      <w:r w:rsidR="00145A0D">
        <w:t xml:space="preserve"> 2021</w:t>
      </w:r>
      <w:r w:rsidR="00C35C18">
        <w:br/>
      </w:r>
      <w:r w:rsidR="123E2A6C">
        <w:t xml:space="preserve">Version </w:t>
      </w:r>
      <w:r>
        <w:t>1.0</w:t>
      </w:r>
    </w:p>
    <w:p w14:paraId="0C9EB881" w14:textId="68D8671C" w:rsidR="004802FD" w:rsidRDefault="00105215" w:rsidP="00C35C18">
      <w:pPr>
        <w:pStyle w:val="Subtitle"/>
      </w:pPr>
      <w:r>
        <w:t>Department of Veterans Affairs</w:t>
      </w:r>
      <w:r w:rsidR="00C35C18">
        <w:br/>
      </w:r>
      <w:r w:rsidR="00C35C18">
        <w:br/>
      </w:r>
      <w:r w:rsidR="00E5581B">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4"/>
        <w:gridCol w:w="964"/>
        <w:gridCol w:w="5787"/>
        <w:gridCol w:w="1440"/>
      </w:tblGrid>
      <w:tr w:rsidR="009A1D9A" w:rsidRPr="00AC0E30" w14:paraId="00E26D21" w14:textId="77777777" w:rsidTr="53D54DD2">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6D7695D7" w14:paraId="13B05B70" w14:textId="77777777" w:rsidTr="53D54DD2">
        <w:tc>
          <w:tcPr>
            <w:tcW w:w="1344" w:type="dxa"/>
          </w:tcPr>
          <w:p w14:paraId="0A934981" w14:textId="5949994F" w:rsidR="423B52F9" w:rsidRDefault="007469A0" w:rsidP="6D7695D7">
            <w:r>
              <w:t>10</w:t>
            </w:r>
            <w:r w:rsidR="423B52F9">
              <w:t>/</w:t>
            </w:r>
            <w:r>
              <w:t>07</w:t>
            </w:r>
            <w:r w:rsidR="423B52F9">
              <w:t>/2021</w:t>
            </w:r>
          </w:p>
        </w:tc>
        <w:tc>
          <w:tcPr>
            <w:tcW w:w="964" w:type="dxa"/>
          </w:tcPr>
          <w:p w14:paraId="56ECBC53" w14:textId="67E9C500" w:rsidR="423B52F9" w:rsidRDefault="423B52F9" w:rsidP="6D7695D7">
            <w:r>
              <w:t>1.0</w:t>
            </w:r>
          </w:p>
        </w:tc>
        <w:tc>
          <w:tcPr>
            <w:tcW w:w="5787" w:type="dxa"/>
          </w:tcPr>
          <w:p w14:paraId="1AACD78F" w14:textId="19153F6A" w:rsidR="423B52F9" w:rsidRDefault="423B52F9" w:rsidP="6D7695D7">
            <w:r>
              <w:t>Sent for review/approval</w:t>
            </w:r>
          </w:p>
        </w:tc>
        <w:tc>
          <w:tcPr>
            <w:tcW w:w="1440" w:type="dxa"/>
          </w:tcPr>
          <w:p w14:paraId="35648323" w14:textId="518C42D8" w:rsidR="423B52F9" w:rsidRDefault="423B52F9" w:rsidP="6D7695D7">
            <w:r>
              <w:t>Liberty ITS</w:t>
            </w:r>
          </w:p>
        </w:tc>
      </w:tr>
      <w:tr w:rsidR="00D23DC5" w:rsidRPr="00AC0E30" w14:paraId="28827EC0" w14:textId="77777777" w:rsidTr="53D54DD2">
        <w:tc>
          <w:tcPr>
            <w:tcW w:w="1344" w:type="dxa"/>
          </w:tcPr>
          <w:p w14:paraId="373E1AB3" w14:textId="3372EF47" w:rsidR="00D23DC5" w:rsidRDefault="007469A0" w:rsidP="00D23DC5">
            <w:pPr>
              <w:pStyle w:val="TableText"/>
            </w:pPr>
            <w:r>
              <w:t>10</w:t>
            </w:r>
            <w:r w:rsidR="00F8261F">
              <w:t>/</w:t>
            </w:r>
            <w:r>
              <w:t>04</w:t>
            </w:r>
            <w:r w:rsidR="006049E0">
              <w:t>/2021</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14430C87" w:rsidR="00D23DC5" w:rsidRDefault="00A17E8F" w:rsidP="00D23DC5">
            <w:pPr>
              <w:pStyle w:val="TableText"/>
            </w:pPr>
            <w:r>
              <w:t xml:space="preserve">Baseline for </w:t>
            </w:r>
            <w:r w:rsidR="007D7150">
              <w:t>VS GUI R</w:t>
            </w:r>
            <w:r w:rsidR="0030601A">
              <w:t>1.7.13</w:t>
            </w:r>
            <w:r w:rsidR="007D7150">
              <w:t xml:space="preserve"> and SD*5.3*</w:t>
            </w:r>
            <w:r w:rsidR="0030601A">
              <w:t>797</w:t>
            </w:r>
          </w:p>
        </w:tc>
        <w:tc>
          <w:tcPr>
            <w:tcW w:w="1440" w:type="dxa"/>
          </w:tcPr>
          <w:p w14:paraId="565225D7" w14:textId="0CE3EEF5" w:rsidR="00D23DC5" w:rsidRDefault="00D23DC5" w:rsidP="00D23DC5">
            <w:pPr>
              <w:pStyle w:val="TableText"/>
            </w:pPr>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6580B35C" w14:textId="169B97C0" w:rsidR="002D72F1"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5790989" w:history="1">
        <w:r w:rsidR="002D72F1" w:rsidRPr="00F04D90">
          <w:rPr>
            <w:rStyle w:val="Hyperlink"/>
          </w:rPr>
          <w:t>1.</w:t>
        </w:r>
        <w:r w:rsidR="002D72F1">
          <w:rPr>
            <w:rFonts w:asciiTheme="minorHAnsi" w:hAnsiTheme="minorHAnsi"/>
            <w:b w:val="0"/>
            <w:sz w:val="22"/>
          </w:rPr>
          <w:tab/>
        </w:r>
        <w:r w:rsidR="002D72F1" w:rsidRPr="00F04D90">
          <w:rPr>
            <w:rStyle w:val="Hyperlink"/>
          </w:rPr>
          <w:t>General Configuration Management (CM) Information</w:t>
        </w:r>
        <w:r w:rsidR="002D72F1">
          <w:rPr>
            <w:webHidden/>
          </w:rPr>
          <w:tab/>
        </w:r>
        <w:r w:rsidR="002D72F1">
          <w:rPr>
            <w:webHidden/>
          </w:rPr>
          <w:fldChar w:fldCharType="begin"/>
        </w:r>
        <w:r w:rsidR="002D72F1">
          <w:rPr>
            <w:webHidden/>
          </w:rPr>
          <w:instrText xml:space="preserve"> PAGEREF _Toc85790989 \h </w:instrText>
        </w:r>
        <w:r w:rsidR="002D72F1">
          <w:rPr>
            <w:webHidden/>
          </w:rPr>
        </w:r>
        <w:r w:rsidR="002D72F1">
          <w:rPr>
            <w:webHidden/>
          </w:rPr>
          <w:fldChar w:fldCharType="separate"/>
        </w:r>
        <w:r w:rsidR="00014B07">
          <w:rPr>
            <w:webHidden/>
          </w:rPr>
          <w:t>1</w:t>
        </w:r>
        <w:r w:rsidR="002D72F1">
          <w:rPr>
            <w:webHidden/>
          </w:rPr>
          <w:fldChar w:fldCharType="end"/>
        </w:r>
      </w:hyperlink>
    </w:p>
    <w:p w14:paraId="156DB547" w14:textId="6DD26178" w:rsidR="002D72F1" w:rsidRDefault="00000000">
      <w:pPr>
        <w:pStyle w:val="TOC1"/>
        <w:rPr>
          <w:rFonts w:asciiTheme="minorHAnsi" w:hAnsiTheme="minorHAnsi"/>
          <w:b w:val="0"/>
          <w:sz w:val="22"/>
        </w:rPr>
      </w:pPr>
      <w:hyperlink w:anchor="_Toc85790990" w:history="1">
        <w:r w:rsidR="002D72F1" w:rsidRPr="00F04D90">
          <w:rPr>
            <w:rStyle w:val="Hyperlink"/>
          </w:rPr>
          <w:t>2.</w:t>
        </w:r>
        <w:r w:rsidR="002D72F1">
          <w:rPr>
            <w:rFonts w:asciiTheme="minorHAnsi" w:hAnsiTheme="minorHAnsi"/>
            <w:b w:val="0"/>
            <w:sz w:val="22"/>
          </w:rPr>
          <w:tab/>
        </w:r>
        <w:r w:rsidR="002D72F1" w:rsidRPr="00F04D90">
          <w:rPr>
            <w:rStyle w:val="Hyperlink"/>
          </w:rPr>
          <w:t>CM Tools</w:t>
        </w:r>
        <w:r w:rsidR="002D72F1">
          <w:rPr>
            <w:webHidden/>
          </w:rPr>
          <w:tab/>
        </w:r>
        <w:r w:rsidR="002D72F1">
          <w:rPr>
            <w:webHidden/>
          </w:rPr>
          <w:fldChar w:fldCharType="begin"/>
        </w:r>
        <w:r w:rsidR="002D72F1">
          <w:rPr>
            <w:webHidden/>
          </w:rPr>
          <w:instrText xml:space="preserve"> PAGEREF _Toc85790990 \h </w:instrText>
        </w:r>
        <w:r w:rsidR="002D72F1">
          <w:rPr>
            <w:webHidden/>
          </w:rPr>
        </w:r>
        <w:r w:rsidR="002D72F1">
          <w:rPr>
            <w:webHidden/>
          </w:rPr>
          <w:fldChar w:fldCharType="separate"/>
        </w:r>
        <w:r w:rsidR="00014B07">
          <w:rPr>
            <w:webHidden/>
          </w:rPr>
          <w:t>1</w:t>
        </w:r>
        <w:r w:rsidR="002D72F1">
          <w:rPr>
            <w:webHidden/>
          </w:rPr>
          <w:fldChar w:fldCharType="end"/>
        </w:r>
      </w:hyperlink>
    </w:p>
    <w:p w14:paraId="2CD02B01" w14:textId="783AAA22" w:rsidR="002D72F1" w:rsidRDefault="00000000">
      <w:pPr>
        <w:pStyle w:val="TOC1"/>
        <w:rPr>
          <w:rFonts w:asciiTheme="minorHAnsi" w:hAnsiTheme="minorHAnsi"/>
          <w:b w:val="0"/>
          <w:sz w:val="22"/>
        </w:rPr>
      </w:pPr>
      <w:hyperlink w:anchor="_Toc85790991" w:history="1">
        <w:r w:rsidR="002D72F1" w:rsidRPr="00F04D90">
          <w:rPr>
            <w:rStyle w:val="Hyperlink"/>
          </w:rPr>
          <w:t>3.</w:t>
        </w:r>
        <w:r w:rsidR="002D72F1">
          <w:rPr>
            <w:rFonts w:asciiTheme="minorHAnsi" w:hAnsiTheme="minorHAnsi"/>
            <w:b w:val="0"/>
            <w:sz w:val="22"/>
          </w:rPr>
          <w:tab/>
        </w:r>
        <w:r w:rsidR="002D72F1" w:rsidRPr="00F04D90">
          <w:rPr>
            <w:rStyle w:val="Hyperlink"/>
          </w:rPr>
          <w:t>Configuration Management of Documents</w:t>
        </w:r>
        <w:r w:rsidR="002D72F1">
          <w:rPr>
            <w:webHidden/>
          </w:rPr>
          <w:tab/>
        </w:r>
        <w:r w:rsidR="002D72F1">
          <w:rPr>
            <w:webHidden/>
          </w:rPr>
          <w:fldChar w:fldCharType="begin"/>
        </w:r>
        <w:r w:rsidR="002D72F1">
          <w:rPr>
            <w:webHidden/>
          </w:rPr>
          <w:instrText xml:space="preserve"> PAGEREF _Toc85790991 \h </w:instrText>
        </w:r>
        <w:r w:rsidR="002D72F1">
          <w:rPr>
            <w:webHidden/>
          </w:rPr>
        </w:r>
        <w:r w:rsidR="002D72F1">
          <w:rPr>
            <w:webHidden/>
          </w:rPr>
          <w:fldChar w:fldCharType="separate"/>
        </w:r>
        <w:r w:rsidR="00014B07">
          <w:rPr>
            <w:webHidden/>
          </w:rPr>
          <w:t>1</w:t>
        </w:r>
        <w:r w:rsidR="002D72F1">
          <w:rPr>
            <w:webHidden/>
          </w:rPr>
          <w:fldChar w:fldCharType="end"/>
        </w:r>
      </w:hyperlink>
    </w:p>
    <w:p w14:paraId="490E8068" w14:textId="2B54F13B" w:rsidR="002D72F1" w:rsidRDefault="00000000">
      <w:pPr>
        <w:pStyle w:val="TOC2"/>
        <w:rPr>
          <w:rFonts w:asciiTheme="minorHAnsi" w:hAnsiTheme="minorHAnsi"/>
          <w:b w:val="0"/>
          <w:sz w:val="22"/>
        </w:rPr>
      </w:pPr>
      <w:hyperlink w:anchor="_Toc85790992" w:history="1">
        <w:r w:rsidR="002D72F1" w:rsidRPr="00F04D90">
          <w:rPr>
            <w:rStyle w:val="Hyperlink"/>
          </w:rPr>
          <w:t>3.1.</w:t>
        </w:r>
        <w:r w:rsidR="002D72F1">
          <w:rPr>
            <w:rFonts w:asciiTheme="minorHAnsi" w:hAnsiTheme="minorHAnsi"/>
            <w:b w:val="0"/>
            <w:sz w:val="22"/>
          </w:rPr>
          <w:tab/>
        </w:r>
        <w:r w:rsidR="002D72F1" w:rsidRPr="00F04D90">
          <w:rPr>
            <w:rStyle w:val="Hyperlink"/>
          </w:rPr>
          <w:t>Release Documentation</w:t>
        </w:r>
        <w:r w:rsidR="002D72F1">
          <w:rPr>
            <w:webHidden/>
          </w:rPr>
          <w:tab/>
        </w:r>
        <w:r w:rsidR="002D72F1">
          <w:rPr>
            <w:webHidden/>
          </w:rPr>
          <w:fldChar w:fldCharType="begin"/>
        </w:r>
        <w:r w:rsidR="002D72F1">
          <w:rPr>
            <w:webHidden/>
          </w:rPr>
          <w:instrText xml:space="preserve"> PAGEREF _Toc85790992 \h </w:instrText>
        </w:r>
        <w:r w:rsidR="002D72F1">
          <w:rPr>
            <w:webHidden/>
          </w:rPr>
        </w:r>
        <w:r w:rsidR="002D72F1">
          <w:rPr>
            <w:webHidden/>
          </w:rPr>
          <w:fldChar w:fldCharType="separate"/>
        </w:r>
        <w:r w:rsidR="00014B07">
          <w:rPr>
            <w:webHidden/>
          </w:rPr>
          <w:t>1</w:t>
        </w:r>
        <w:r w:rsidR="002D72F1">
          <w:rPr>
            <w:webHidden/>
          </w:rPr>
          <w:fldChar w:fldCharType="end"/>
        </w:r>
      </w:hyperlink>
    </w:p>
    <w:p w14:paraId="4C60F4B7" w14:textId="30310AE7" w:rsidR="002D72F1" w:rsidRDefault="00000000">
      <w:pPr>
        <w:pStyle w:val="TOC2"/>
        <w:rPr>
          <w:rFonts w:asciiTheme="minorHAnsi" w:hAnsiTheme="minorHAnsi"/>
          <w:b w:val="0"/>
          <w:sz w:val="22"/>
        </w:rPr>
      </w:pPr>
      <w:hyperlink w:anchor="_Toc85790993" w:history="1">
        <w:r w:rsidR="002D72F1" w:rsidRPr="00F04D90">
          <w:rPr>
            <w:rStyle w:val="Hyperlink"/>
          </w:rPr>
          <w:t>3.2.</w:t>
        </w:r>
        <w:r w:rsidR="002D72F1">
          <w:rPr>
            <w:rFonts w:asciiTheme="minorHAnsi" w:hAnsiTheme="minorHAnsi"/>
            <w:b w:val="0"/>
            <w:sz w:val="22"/>
          </w:rPr>
          <w:tab/>
        </w:r>
        <w:r w:rsidR="002D72F1" w:rsidRPr="00F04D90">
          <w:rPr>
            <w:rStyle w:val="Hyperlink"/>
          </w:rPr>
          <w:t>Baseline and Component</w:t>
        </w:r>
        <w:r w:rsidR="002D72F1">
          <w:rPr>
            <w:webHidden/>
          </w:rPr>
          <w:tab/>
        </w:r>
        <w:r w:rsidR="002D72F1">
          <w:rPr>
            <w:webHidden/>
          </w:rPr>
          <w:fldChar w:fldCharType="begin"/>
        </w:r>
        <w:r w:rsidR="002D72F1">
          <w:rPr>
            <w:webHidden/>
          </w:rPr>
          <w:instrText xml:space="preserve"> PAGEREF _Toc85790993 \h </w:instrText>
        </w:r>
        <w:r w:rsidR="002D72F1">
          <w:rPr>
            <w:webHidden/>
          </w:rPr>
        </w:r>
        <w:r w:rsidR="002D72F1">
          <w:rPr>
            <w:webHidden/>
          </w:rPr>
          <w:fldChar w:fldCharType="separate"/>
        </w:r>
        <w:r w:rsidR="00014B07">
          <w:rPr>
            <w:webHidden/>
          </w:rPr>
          <w:t>2</w:t>
        </w:r>
        <w:r w:rsidR="002D72F1">
          <w:rPr>
            <w:webHidden/>
          </w:rPr>
          <w:fldChar w:fldCharType="end"/>
        </w:r>
      </w:hyperlink>
    </w:p>
    <w:p w14:paraId="3E98EFA4" w14:textId="061D8E5D" w:rsidR="002D72F1" w:rsidRDefault="00000000">
      <w:pPr>
        <w:pStyle w:val="TOC2"/>
        <w:rPr>
          <w:rFonts w:asciiTheme="minorHAnsi" w:hAnsiTheme="minorHAnsi"/>
          <w:b w:val="0"/>
          <w:sz w:val="22"/>
        </w:rPr>
      </w:pPr>
      <w:hyperlink w:anchor="_Toc85790994" w:history="1">
        <w:r w:rsidR="002D72F1" w:rsidRPr="00F04D90">
          <w:rPr>
            <w:rStyle w:val="Hyperlink"/>
          </w:rPr>
          <w:t>3.3.</w:t>
        </w:r>
        <w:r w:rsidR="002D72F1">
          <w:rPr>
            <w:rFonts w:asciiTheme="minorHAnsi" w:hAnsiTheme="minorHAnsi"/>
            <w:b w:val="0"/>
            <w:sz w:val="22"/>
          </w:rPr>
          <w:tab/>
        </w:r>
        <w:r w:rsidR="002D72F1" w:rsidRPr="00F04D90">
          <w:rPr>
            <w:rStyle w:val="Hyperlink"/>
          </w:rPr>
          <w:t>Build Information</w:t>
        </w:r>
        <w:r w:rsidR="002D72F1">
          <w:rPr>
            <w:webHidden/>
          </w:rPr>
          <w:tab/>
        </w:r>
        <w:r w:rsidR="002D72F1">
          <w:rPr>
            <w:webHidden/>
          </w:rPr>
          <w:fldChar w:fldCharType="begin"/>
        </w:r>
        <w:r w:rsidR="002D72F1">
          <w:rPr>
            <w:webHidden/>
          </w:rPr>
          <w:instrText xml:space="preserve"> PAGEREF _Toc85790994 \h </w:instrText>
        </w:r>
        <w:r w:rsidR="002D72F1">
          <w:rPr>
            <w:webHidden/>
          </w:rPr>
        </w:r>
        <w:r w:rsidR="002D72F1">
          <w:rPr>
            <w:webHidden/>
          </w:rPr>
          <w:fldChar w:fldCharType="separate"/>
        </w:r>
        <w:r w:rsidR="00014B07">
          <w:rPr>
            <w:webHidden/>
          </w:rPr>
          <w:t>2</w:t>
        </w:r>
        <w:r w:rsidR="002D72F1">
          <w:rPr>
            <w:webHidden/>
          </w:rPr>
          <w:fldChar w:fldCharType="end"/>
        </w:r>
      </w:hyperlink>
    </w:p>
    <w:p w14:paraId="0C2E3448" w14:textId="76BBEB22" w:rsidR="002D72F1" w:rsidRDefault="00000000">
      <w:pPr>
        <w:pStyle w:val="TOC2"/>
        <w:rPr>
          <w:rFonts w:asciiTheme="minorHAnsi" w:hAnsiTheme="minorHAnsi"/>
          <w:b w:val="0"/>
          <w:sz w:val="22"/>
        </w:rPr>
      </w:pPr>
      <w:hyperlink w:anchor="_Toc85790995" w:history="1">
        <w:r w:rsidR="002D72F1" w:rsidRPr="00F04D90">
          <w:rPr>
            <w:rStyle w:val="Hyperlink"/>
          </w:rPr>
          <w:t>3.4.</w:t>
        </w:r>
        <w:r w:rsidR="002D72F1">
          <w:rPr>
            <w:rFonts w:asciiTheme="minorHAnsi" w:hAnsiTheme="minorHAnsi"/>
            <w:b w:val="0"/>
            <w:sz w:val="22"/>
          </w:rPr>
          <w:tab/>
        </w:r>
        <w:r w:rsidR="002D72F1" w:rsidRPr="00F04D90">
          <w:rPr>
            <w:rStyle w:val="Hyperlink"/>
          </w:rPr>
          <w:t>Build Label or Number</w:t>
        </w:r>
        <w:r w:rsidR="002D72F1">
          <w:rPr>
            <w:webHidden/>
          </w:rPr>
          <w:tab/>
        </w:r>
        <w:r w:rsidR="002D72F1">
          <w:rPr>
            <w:webHidden/>
          </w:rPr>
          <w:fldChar w:fldCharType="begin"/>
        </w:r>
        <w:r w:rsidR="002D72F1">
          <w:rPr>
            <w:webHidden/>
          </w:rPr>
          <w:instrText xml:space="preserve"> PAGEREF _Toc85790995 \h </w:instrText>
        </w:r>
        <w:r w:rsidR="002D72F1">
          <w:rPr>
            <w:webHidden/>
          </w:rPr>
        </w:r>
        <w:r w:rsidR="002D72F1">
          <w:rPr>
            <w:webHidden/>
          </w:rPr>
          <w:fldChar w:fldCharType="separate"/>
        </w:r>
        <w:r w:rsidR="00014B07">
          <w:rPr>
            <w:webHidden/>
          </w:rPr>
          <w:t>2</w:t>
        </w:r>
        <w:r w:rsidR="002D72F1">
          <w:rPr>
            <w:webHidden/>
          </w:rPr>
          <w:fldChar w:fldCharType="end"/>
        </w:r>
      </w:hyperlink>
    </w:p>
    <w:p w14:paraId="63986F7E" w14:textId="69836906" w:rsidR="002D72F1" w:rsidRDefault="00000000">
      <w:pPr>
        <w:pStyle w:val="TOC1"/>
        <w:rPr>
          <w:rFonts w:asciiTheme="minorHAnsi" w:hAnsiTheme="minorHAnsi"/>
          <w:b w:val="0"/>
          <w:sz w:val="22"/>
        </w:rPr>
      </w:pPr>
      <w:hyperlink w:anchor="_Toc85790996" w:history="1">
        <w:r w:rsidR="002D72F1" w:rsidRPr="00F04D90">
          <w:rPr>
            <w:rStyle w:val="Hyperlink"/>
          </w:rPr>
          <w:t>4.</w:t>
        </w:r>
        <w:r w:rsidR="002D72F1">
          <w:rPr>
            <w:rFonts w:asciiTheme="minorHAnsi" w:hAnsiTheme="minorHAnsi"/>
            <w:b w:val="0"/>
            <w:sz w:val="22"/>
          </w:rPr>
          <w:tab/>
        </w:r>
        <w:r w:rsidR="002D72F1" w:rsidRPr="00F04D90">
          <w:rPr>
            <w:rStyle w:val="Hyperlink"/>
          </w:rPr>
          <w:t>Build and Packaging</w:t>
        </w:r>
        <w:r w:rsidR="002D72F1">
          <w:rPr>
            <w:webHidden/>
          </w:rPr>
          <w:tab/>
        </w:r>
        <w:r w:rsidR="002D72F1">
          <w:rPr>
            <w:webHidden/>
          </w:rPr>
          <w:fldChar w:fldCharType="begin"/>
        </w:r>
        <w:r w:rsidR="002D72F1">
          <w:rPr>
            <w:webHidden/>
          </w:rPr>
          <w:instrText xml:space="preserve"> PAGEREF _Toc85790996 \h </w:instrText>
        </w:r>
        <w:r w:rsidR="002D72F1">
          <w:rPr>
            <w:webHidden/>
          </w:rPr>
        </w:r>
        <w:r w:rsidR="002D72F1">
          <w:rPr>
            <w:webHidden/>
          </w:rPr>
          <w:fldChar w:fldCharType="separate"/>
        </w:r>
        <w:r w:rsidR="00014B07">
          <w:rPr>
            <w:webHidden/>
          </w:rPr>
          <w:t>2</w:t>
        </w:r>
        <w:r w:rsidR="002D72F1">
          <w:rPr>
            <w:webHidden/>
          </w:rPr>
          <w:fldChar w:fldCharType="end"/>
        </w:r>
      </w:hyperlink>
    </w:p>
    <w:p w14:paraId="69FA1D99" w14:textId="2F4CCAD3" w:rsidR="002D72F1" w:rsidRDefault="00000000">
      <w:pPr>
        <w:pStyle w:val="TOC2"/>
        <w:rPr>
          <w:rFonts w:asciiTheme="minorHAnsi" w:hAnsiTheme="minorHAnsi"/>
          <w:b w:val="0"/>
          <w:sz w:val="22"/>
        </w:rPr>
      </w:pPr>
      <w:hyperlink w:anchor="_Toc85790997" w:history="1">
        <w:r w:rsidR="002D72F1" w:rsidRPr="00F04D90">
          <w:rPr>
            <w:rStyle w:val="Hyperlink"/>
          </w:rPr>
          <w:t>4.1.</w:t>
        </w:r>
        <w:r w:rsidR="002D72F1">
          <w:rPr>
            <w:rFonts w:asciiTheme="minorHAnsi" w:hAnsiTheme="minorHAnsi"/>
            <w:b w:val="0"/>
            <w:sz w:val="22"/>
          </w:rPr>
          <w:tab/>
        </w:r>
        <w:r w:rsidR="002D72F1" w:rsidRPr="00F04D90">
          <w:rPr>
            <w:rStyle w:val="Hyperlink"/>
          </w:rPr>
          <w:t>Build Logs</w:t>
        </w:r>
        <w:r w:rsidR="002D72F1">
          <w:rPr>
            <w:webHidden/>
          </w:rPr>
          <w:tab/>
        </w:r>
        <w:r w:rsidR="002D72F1">
          <w:rPr>
            <w:webHidden/>
          </w:rPr>
          <w:fldChar w:fldCharType="begin"/>
        </w:r>
        <w:r w:rsidR="002D72F1">
          <w:rPr>
            <w:webHidden/>
          </w:rPr>
          <w:instrText xml:space="preserve"> PAGEREF _Toc85790997 \h </w:instrText>
        </w:r>
        <w:r w:rsidR="002D72F1">
          <w:rPr>
            <w:webHidden/>
          </w:rPr>
        </w:r>
        <w:r w:rsidR="002D72F1">
          <w:rPr>
            <w:webHidden/>
          </w:rPr>
          <w:fldChar w:fldCharType="separate"/>
        </w:r>
        <w:r w:rsidR="00014B07">
          <w:rPr>
            <w:webHidden/>
          </w:rPr>
          <w:t>2</w:t>
        </w:r>
        <w:r w:rsidR="002D72F1">
          <w:rPr>
            <w:webHidden/>
          </w:rPr>
          <w:fldChar w:fldCharType="end"/>
        </w:r>
      </w:hyperlink>
    </w:p>
    <w:p w14:paraId="3B4E54D8" w14:textId="1AACD1AD" w:rsidR="002D72F1" w:rsidRDefault="00000000">
      <w:pPr>
        <w:pStyle w:val="TOC2"/>
        <w:rPr>
          <w:rFonts w:asciiTheme="minorHAnsi" w:hAnsiTheme="minorHAnsi"/>
          <w:b w:val="0"/>
          <w:sz w:val="22"/>
        </w:rPr>
      </w:pPr>
      <w:hyperlink w:anchor="_Toc85790998" w:history="1">
        <w:r w:rsidR="002D72F1" w:rsidRPr="00F04D90">
          <w:rPr>
            <w:rStyle w:val="Hyperlink"/>
          </w:rPr>
          <w:t>4.2.</w:t>
        </w:r>
        <w:r w:rsidR="002D72F1">
          <w:rPr>
            <w:rFonts w:asciiTheme="minorHAnsi" w:hAnsiTheme="minorHAnsi"/>
            <w:b w:val="0"/>
            <w:sz w:val="22"/>
          </w:rPr>
          <w:tab/>
        </w:r>
        <w:r w:rsidR="002D72F1" w:rsidRPr="00F04D90">
          <w:rPr>
            <w:rStyle w:val="Hyperlink"/>
          </w:rPr>
          <w:t>Build System/Process Information</w:t>
        </w:r>
        <w:r w:rsidR="002D72F1">
          <w:rPr>
            <w:webHidden/>
          </w:rPr>
          <w:tab/>
        </w:r>
        <w:r w:rsidR="002D72F1">
          <w:rPr>
            <w:webHidden/>
          </w:rPr>
          <w:fldChar w:fldCharType="begin"/>
        </w:r>
        <w:r w:rsidR="002D72F1">
          <w:rPr>
            <w:webHidden/>
          </w:rPr>
          <w:instrText xml:space="preserve"> PAGEREF _Toc85790998 \h </w:instrText>
        </w:r>
        <w:r w:rsidR="002D72F1">
          <w:rPr>
            <w:webHidden/>
          </w:rPr>
        </w:r>
        <w:r w:rsidR="002D72F1">
          <w:rPr>
            <w:webHidden/>
          </w:rPr>
          <w:fldChar w:fldCharType="separate"/>
        </w:r>
        <w:r w:rsidR="00014B07">
          <w:rPr>
            <w:webHidden/>
          </w:rPr>
          <w:t>3</w:t>
        </w:r>
        <w:r w:rsidR="002D72F1">
          <w:rPr>
            <w:webHidden/>
          </w:rPr>
          <w:fldChar w:fldCharType="end"/>
        </w:r>
      </w:hyperlink>
    </w:p>
    <w:p w14:paraId="4719A947" w14:textId="2F0BCAB7" w:rsidR="002D72F1" w:rsidRDefault="00000000">
      <w:pPr>
        <w:pStyle w:val="TOC1"/>
        <w:rPr>
          <w:rFonts w:asciiTheme="minorHAnsi" w:hAnsiTheme="minorHAnsi"/>
          <w:b w:val="0"/>
          <w:sz w:val="22"/>
        </w:rPr>
      </w:pPr>
      <w:hyperlink w:anchor="_Toc85790999" w:history="1">
        <w:r w:rsidR="002D72F1" w:rsidRPr="00F04D90">
          <w:rPr>
            <w:rStyle w:val="Hyperlink"/>
          </w:rPr>
          <w:t>5.</w:t>
        </w:r>
        <w:r w:rsidR="002D72F1">
          <w:rPr>
            <w:rFonts w:asciiTheme="minorHAnsi" w:hAnsiTheme="minorHAnsi"/>
            <w:b w:val="0"/>
            <w:sz w:val="22"/>
          </w:rPr>
          <w:tab/>
        </w:r>
        <w:r w:rsidR="002D72F1" w:rsidRPr="00F04D90">
          <w:rPr>
            <w:rStyle w:val="Hyperlink"/>
          </w:rPr>
          <w:t>Change Tracking</w:t>
        </w:r>
        <w:r w:rsidR="002D72F1">
          <w:rPr>
            <w:webHidden/>
          </w:rPr>
          <w:tab/>
        </w:r>
        <w:r w:rsidR="002D72F1">
          <w:rPr>
            <w:webHidden/>
          </w:rPr>
          <w:fldChar w:fldCharType="begin"/>
        </w:r>
        <w:r w:rsidR="002D72F1">
          <w:rPr>
            <w:webHidden/>
          </w:rPr>
          <w:instrText xml:space="preserve"> PAGEREF _Toc85790999 \h </w:instrText>
        </w:r>
        <w:r w:rsidR="002D72F1">
          <w:rPr>
            <w:webHidden/>
          </w:rPr>
        </w:r>
        <w:r w:rsidR="002D72F1">
          <w:rPr>
            <w:webHidden/>
          </w:rPr>
          <w:fldChar w:fldCharType="separate"/>
        </w:r>
        <w:r w:rsidR="00014B07">
          <w:rPr>
            <w:webHidden/>
          </w:rPr>
          <w:t>3</w:t>
        </w:r>
        <w:r w:rsidR="002D72F1">
          <w:rPr>
            <w:webHidden/>
          </w:rPr>
          <w:fldChar w:fldCharType="end"/>
        </w:r>
      </w:hyperlink>
    </w:p>
    <w:p w14:paraId="3E7FD538" w14:textId="4DB02164" w:rsidR="002D72F1" w:rsidRDefault="00000000">
      <w:pPr>
        <w:pStyle w:val="TOC2"/>
        <w:rPr>
          <w:rFonts w:asciiTheme="minorHAnsi" w:hAnsiTheme="minorHAnsi"/>
          <w:b w:val="0"/>
          <w:sz w:val="22"/>
        </w:rPr>
      </w:pPr>
      <w:hyperlink w:anchor="_Toc85791000" w:history="1">
        <w:r w:rsidR="002D72F1" w:rsidRPr="00F04D90">
          <w:rPr>
            <w:rStyle w:val="Hyperlink"/>
          </w:rPr>
          <w:t>5.1.</w:t>
        </w:r>
        <w:r w:rsidR="002D72F1">
          <w:rPr>
            <w:rFonts w:asciiTheme="minorHAnsi" w:hAnsiTheme="minorHAnsi"/>
            <w:b w:val="0"/>
            <w:sz w:val="22"/>
          </w:rPr>
          <w:tab/>
        </w:r>
        <w:r w:rsidR="002D72F1" w:rsidRPr="00F04D90">
          <w:rPr>
            <w:rStyle w:val="Hyperlink"/>
          </w:rPr>
          <w:t>Change and Configuration Management Repository</w:t>
        </w:r>
        <w:r w:rsidR="002D72F1">
          <w:rPr>
            <w:webHidden/>
          </w:rPr>
          <w:tab/>
        </w:r>
        <w:r w:rsidR="002D72F1">
          <w:rPr>
            <w:webHidden/>
          </w:rPr>
          <w:fldChar w:fldCharType="begin"/>
        </w:r>
        <w:r w:rsidR="002D72F1">
          <w:rPr>
            <w:webHidden/>
          </w:rPr>
          <w:instrText xml:space="preserve"> PAGEREF _Toc85791000 \h </w:instrText>
        </w:r>
        <w:r w:rsidR="002D72F1">
          <w:rPr>
            <w:webHidden/>
          </w:rPr>
        </w:r>
        <w:r w:rsidR="002D72F1">
          <w:rPr>
            <w:webHidden/>
          </w:rPr>
          <w:fldChar w:fldCharType="separate"/>
        </w:r>
        <w:r w:rsidR="00014B07">
          <w:rPr>
            <w:webHidden/>
          </w:rPr>
          <w:t>3</w:t>
        </w:r>
        <w:r w:rsidR="002D72F1">
          <w:rPr>
            <w:webHidden/>
          </w:rPr>
          <w:fldChar w:fldCharType="end"/>
        </w:r>
      </w:hyperlink>
    </w:p>
    <w:p w14:paraId="4923A9AC" w14:textId="3E2D5830" w:rsidR="002D72F1" w:rsidRDefault="00000000">
      <w:pPr>
        <w:pStyle w:val="TOC2"/>
        <w:rPr>
          <w:rFonts w:asciiTheme="minorHAnsi" w:hAnsiTheme="minorHAnsi"/>
          <w:b w:val="0"/>
          <w:sz w:val="22"/>
        </w:rPr>
      </w:pPr>
      <w:hyperlink w:anchor="_Toc85791001" w:history="1">
        <w:r w:rsidR="002D72F1" w:rsidRPr="00F04D90">
          <w:rPr>
            <w:rStyle w:val="Hyperlink"/>
          </w:rPr>
          <w:t>5.2.</w:t>
        </w:r>
        <w:r w:rsidR="002D72F1">
          <w:rPr>
            <w:rFonts w:asciiTheme="minorHAnsi" w:hAnsiTheme="minorHAnsi"/>
            <w:b w:val="0"/>
            <w:sz w:val="22"/>
          </w:rPr>
          <w:tab/>
        </w:r>
        <w:r w:rsidR="002D72F1" w:rsidRPr="00F04D90">
          <w:rPr>
            <w:rStyle w:val="Hyperlink"/>
          </w:rPr>
          <w:t>Changes Since Last VDD</w:t>
        </w:r>
        <w:r w:rsidR="002D72F1">
          <w:rPr>
            <w:webHidden/>
          </w:rPr>
          <w:tab/>
        </w:r>
        <w:r w:rsidR="002D72F1">
          <w:rPr>
            <w:webHidden/>
          </w:rPr>
          <w:fldChar w:fldCharType="begin"/>
        </w:r>
        <w:r w:rsidR="002D72F1">
          <w:rPr>
            <w:webHidden/>
          </w:rPr>
          <w:instrText xml:space="preserve"> PAGEREF _Toc85791001 \h </w:instrText>
        </w:r>
        <w:r w:rsidR="002D72F1">
          <w:rPr>
            <w:webHidden/>
          </w:rPr>
        </w:r>
        <w:r w:rsidR="002D72F1">
          <w:rPr>
            <w:webHidden/>
          </w:rPr>
          <w:fldChar w:fldCharType="separate"/>
        </w:r>
        <w:r w:rsidR="00014B07">
          <w:rPr>
            <w:webHidden/>
          </w:rPr>
          <w:t>3</w:t>
        </w:r>
        <w:r w:rsidR="002D72F1">
          <w:rPr>
            <w:webHidden/>
          </w:rPr>
          <w:fldChar w:fldCharType="end"/>
        </w:r>
      </w:hyperlink>
    </w:p>
    <w:p w14:paraId="78310DA3" w14:textId="5E4E8F91" w:rsidR="002D72F1" w:rsidRDefault="00000000">
      <w:pPr>
        <w:pStyle w:val="TOC1"/>
        <w:rPr>
          <w:rFonts w:asciiTheme="minorHAnsi" w:hAnsiTheme="minorHAnsi"/>
          <w:b w:val="0"/>
          <w:sz w:val="22"/>
        </w:rPr>
      </w:pPr>
      <w:hyperlink w:anchor="_Toc85791002" w:history="1">
        <w:r w:rsidR="002D72F1" w:rsidRPr="00F04D90">
          <w:rPr>
            <w:rStyle w:val="Hyperlink"/>
          </w:rPr>
          <w:t>6.</w:t>
        </w:r>
        <w:r w:rsidR="002D72F1">
          <w:rPr>
            <w:rFonts w:asciiTheme="minorHAnsi" w:hAnsiTheme="minorHAnsi"/>
            <w:b w:val="0"/>
            <w:sz w:val="22"/>
          </w:rPr>
          <w:tab/>
        </w:r>
        <w:r w:rsidR="002D72F1" w:rsidRPr="00F04D90">
          <w:rPr>
            <w:rStyle w:val="Hyperlink"/>
          </w:rPr>
          <w:t>Release (Deployment) Information</w:t>
        </w:r>
        <w:r w:rsidR="002D72F1">
          <w:rPr>
            <w:webHidden/>
          </w:rPr>
          <w:tab/>
        </w:r>
        <w:r w:rsidR="002D72F1">
          <w:rPr>
            <w:webHidden/>
          </w:rPr>
          <w:fldChar w:fldCharType="begin"/>
        </w:r>
        <w:r w:rsidR="002D72F1">
          <w:rPr>
            <w:webHidden/>
          </w:rPr>
          <w:instrText xml:space="preserve"> PAGEREF _Toc85791002 \h </w:instrText>
        </w:r>
        <w:r w:rsidR="002D72F1">
          <w:rPr>
            <w:webHidden/>
          </w:rPr>
        </w:r>
        <w:r w:rsidR="002D72F1">
          <w:rPr>
            <w:webHidden/>
          </w:rPr>
          <w:fldChar w:fldCharType="separate"/>
        </w:r>
        <w:r w:rsidR="00014B07">
          <w:rPr>
            <w:webHidden/>
          </w:rPr>
          <w:t>4</w:t>
        </w:r>
        <w:r w:rsidR="002D72F1">
          <w:rPr>
            <w:webHidden/>
          </w:rPr>
          <w:fldChar w:fldCharType="end"/>
        </w:r>
      </w:hyperlink>
    </w:p>
    <w:p w14:paraId="480FE0F0" w14:textId="0CE52479"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24C89092" w14:textId="37647C63" w:rsidR="002D72F1" w:rsidRDefault="007F5DE7">
      <w:pPr>
        <w:pStyle w:val="TableofFigures"/>
        <w:tabs>
          <w:tab w:val="right" w:leader="dot" w:pos="9350"/>
        </w:tabs>
        <w:rPr>
          <w:noProof/>
        </w:rPr>
      </w:pPr>
      <w:r>
        <w:fldChar w:fldCharType="begin"/>
      </w:r>
      <w:r>
        <w:instrText xml:space="preserve"> TOC \h \z \c "Table" </w:instrText>
      </w:r>
      <w:r>
        <w:fldChar w:fldCharType="separate"/>
      </w:r>
      <w:hyperlink w:anchor="_Toc85791003" w:history="1">
        <w:r w:rsidR="002D72F1" w:rsidRPr="00244907">
          <w:rPr>
            <w:rStyle w:val="Hyperlink"/>
            <w:noProof/>
          </w:rPr>
          <w:t>Table 1:  General CM Information</w:t>
        </w:r>
        <w:r w:rsidR="002D72F1">
          <w:rPr>
            <w:noProof/>
            <w:webHidden/>
          </w:rPr>
          <w:tab/>
        </w:r>
        <w:r w:rsidR="002D72F1">
          <w:rPr>
            <w:noProof/>
            <w:webHidden/>
          </w:rPr>
          <w:fldChar w:fldCharType="begin"/>
        </w:r>
        <w:r w:rsidR="002D72F1">
          <w:rPr>
            <w:noProof/>
            <w:webHidden/>
          </w:rPr>
          <w:instrText xml:space="preserve"> PAGEREF _Toc85791003 \h </w:instrText>
        </w:r>
        <w:r w:rsidR="002D72F1">
          <w:rPr>
            <w:noProof/>
            <w:webHidden/>
          </w:rPr>
        </w:r>
        <w:r w:rsidR="002D72F1">
          <w:rPr>
            <w:noProof/>
            <w:webHidden/>
          </w:rPr>
          <w:fldChar w:fldCharType="separate"/>
        </w:r>
        <w:r w:rsidR="00014B07">
          <w:rPr>
            <w:noProof/>
            <w:webHidden/>
          </w:rPr>
          <w:t>1</w:t>
        </w:r>
        <w:r w:rsidR="002D72F1">
          <w:rPr>
            <w:noProof/>
            <w:webHidden/>
          </w:rPr>
          <w:fldChar w:fldCharType="end"/>
        </w:r>
      </w:hyperlink>
    </w:p>
    <w:p w14:paraId="3D5F0688" w14:textId="40A8AAE4" w:rsidR="002D72F1" w:rsidRDefault="00000000">
      <w:pPr>
        <w:pStyle w:val="TableofFigures"/>
        <w:tabs>
          <w:tab w:val="right" w:leader="dot" w:pos="9350"/>
        </w:tabs>
        <w:rPr>
          <w:noProof/>
        </w:rPr>
      </w:pPr>
      <w:hyperlink w:anchor="_Toc85791004" w:history="1">
        <w:r w:rsidR="002D72F1" w:rsidRPr="00244907">
          <w:rPr>
            <w:rStyle w:val="Hyperlink"/>
            <w:noProof/>
          </w:rPr>
          <w:t>Table 2:  CM Tools Details</w:t>
        </w:r>
        <w:r w:rsidR="002D72F1">
          <w:rPr>
            <w:noProof/>
            <w:webHidden/>
          </w:rPr>
          <w:tab/>
        </w:r>
        <w:r w:rsidR="002D72F1">
          <w:rPr>
            <w:noProof/>
            <w:webHidden/>
          </w:rPr>
          <w:fldChar w:fldCharType="begin"/>
        </w:r>
        <w:r w:rsidR="002D72F1">
          <w:rPr>
            <w:noProof/>
            <w:webHidden/>
          </w:rPr>
          <w:instrText xml:space="preserve"> PAGEREF _Toc85791004 \h </w:instrText>
        </w:r>
        <w:r w:rsidR="002D72F1">
          <w:rPr>
            <w:noProof/>
            <w:webHidden/>
          </w:rPr>
        </w:r>
        <w:r w:rsidR="002D72F1">
          <w:rPr>
            <w:noProof/>
            <w:webHidden/>
          </w:rPr>
          <w:fldChar w:fldCharType="separate"/>
        </w:r>
        <w:r w:rsidR="00014B07">
          <w:rPr>
            <w:noProof/>
            <w:webHidden/>
          </w:rPr>
          <w:t>1</w:t>
        </w:r>
        <w:r w:rsidR="002D72F1">
          <w:rPr>
            <w:noProof/>
            <w:webHidden/>
          </w:rPr>
          <w:fldChar w:fldCharType="end"/>
        </w:r>
      </w:hyperlink>
    </w:p>
    <w:p w14:paraId="018A72EA" w14:textId="128C44C9" w:rsidR="002D72F1" w:rsidRDefault="00000000">
      <w:pPr>
        <w:pStyle w:val="TableofFigures"/>
        <w:tabs>
          <w:tab w:val="right" w:leader="dot" w:pos="9350"/>
        </w:tabs>
        <w:rPr>
          <w:noProof/>
        </w:rPr>
      </w:pPr>
      <w:hyperlink w:anchor="_Toc85791005" w:history="1">
        <w:r w:rsidR="002D72F1" w:rsidRPr="00244907">
          <w:rPr>
            <w:rStyle w:val="Hyperlink"/>
            <w:noProof/>
          </w:rPr>
          <w:t>Table 3:  Documentation Repository Information</w:t>
        </w:r>
        <w:r w:rsidR="002D72F1">
          <w:rPr>
            <w:noProof/>
            <w:webHidden/>
          </w:rPr>
          <w:tab/>
        </w:r>
        <w:r w:rsidR="002D72F1">
          <w:rPr>
            <w:noProof/>
            <w:webHidden/>
          </w:rPr>
          <w:fldChar w:fldCharType="begin"/>
        </w:r>
        <w:r w:rsidR="002D72F1">
          <w:rPr>
            <w:noProof/>
            <w:webHidden/>
          </w:rPr>
          <w:instrText xml:space="preserve"> PAGEREF _Toc85791005 \h </w:instrText>
        </w:r>
        <w:r w:rsidR="002D72F1">
          <w:rPr>
            <w:noProof/>
            <w:webHidden/>
          </w:rPr>
        </w:r>
        <w:r w:rsidR="002D72F1">
          <w:rPr>
            <w:noProof/>
            <w:webHidden/>
          </w:rPr>
          <w:fldChar w:fldCharType="separate"/>
        </w:r>
        <w:r w:rsidR="00014B07">
          <w:rPr>
            <w:noProof/>
            <w:webHidden/>
          </w:rPr>
          <w:t>1</w:t>
        </w:r>
        <w:r w:rsidR="002D72F1">
          <w:rPr>
            <w:noProof/>
            <w:webHidden/>
          </w:rPr>
          <w:fldChar w:fldCharType="end"/>
        </w:r>
      </w:hyperlink>
    </w:p>
    <w:p w14:paraId="376736E0" w14:textId="2D861AF3" w:rsidR="002D72F1" w:rsidRDefault="00000000">
      <w:pPr>
        <w:pStyle w:val="TableofFigures"/>
        <w:tabs>
          <w:tab w:val="right" w:leader="dot" w:pos="9350"/>
        </w:tabs>
        <w:rPr>
          <w:noProof/>
        </w:rPr>
      </w:pPr>
      <w:hyperlink w:anchor="_Toc85791006" w:history="1">
        <w:r w:rsidR="002D72F1" w:rsidRPr="00244907">
          <w:rPr>
            <w:rStyle w:val="Hyperlink"/>
            <w:noProof/>
          </w:rPr>
          <w:t>Table 4:  Code Locations</w:t>
        </w:r>
        <w:r w:rsidR="002D72F1">
          <w:rPr>
            <w:noProof/>
            <w:webHidden/>
          </w:rPr>
          <w:tab/>
        </w:r>
        <w:r w:rsidR="002D72F1">
          <w:rPr>
            <w:noProof/>
            <w:webHidden/>
          </w:rPr>
          <w:fldChar w:fldCharType="begin"/>
        </w:r>
        <w:r w:rsidR="002D72F1">
          <w:rPr>
            <w:noProof/>
            <w:webHidden/>
          </w:rPr>
          <w:instrText xml:space="preserve"> PAGEREF _Toc85791006 \h </w:instrText>
        </w:r>
        <w:r w:rsidR="002D72F1">
          <w:rPr>
            <w:noProof/>
            <w:webHidden/>
          </w:rPr>
        </w:r>
        <w:r w:rsidR="002D72F1">
          <w:rPr>
            <w:noProof/>
            <w:webHidden/>
          </w:rPr>
          <w:fldChar w:fldCharType="separate"/>
        </w:r>
        <w:r w:rsidR="00014B07">
          <w:rPr>
            <w:noProof/>
            <w:webHidden/>
          </w:rPr>
          <w:t>2</w:t>
        </w:r>
        <w:r w:rsidR="002D72F1">
          <w:rPr>
            <w:noProof/>
            <w:webHidden/>
          </w:rPr>
          <w:fldChar w:fldCharType="end"/>
        </w:r>
      </w:hyperlink>
    </w:p>
    <w:p w14:paraId="0DB10E3D" w14:textId="70E4B612" w:rsidR="002D72F1" w:rsidRDefault="00000000">
      <w:pPr>
        <w:pStyle w:val="TableofFigures"/>
        <w:tabs>
          <w:tab w:val="right" w:leader="dot" w:pos="9350"/>
        </w:tabs>
        <w:rPr>
          <w:noProof/>
        </w:rPr>
      </w:pPr>
      <w:hyperlink w:anchor="_Toc85791007" w:history="1">
        <w:r w:rsidR="002D72F1" w:rsidRPr="00244907">
          <w:rPr>
            <w:rStyle w:val="Hyperlink"/>
            <w:noProof/>
          </w:rPr>
          <w:t>Table 5:  General Build Information</w:t>
        </w:r>
        <w:r w:rsidR="002D72F1">
          <w:rPr>
            <w:noProof/>
            <w:webHidden/>
          </w:rPr>
          <w:tab/>
        </w:r>
        <w:r w:rsidR="002D72F1">
          <w:rPr>
            <w:noProof/>
            <w:webHidden/>
          </w:rPr>
          <w:fldChar w:fldCharType="begin"/>
        </w:r>
        <w:r w:rsidR="002D72F1">
          <w:rPr>
            <w:noProof/>
            <w:webHidden/>
          </w:rPr>
          <w:instrText xml:space="preserve"> PAGEREF _Toc85791007 \h </w:instrText>
        </w:r>
        <w:r w:rsidR="002D72F1">
          <w:rPr>
            <w:noProof/>
            <w:webHidden/>
          </w:rPr>
        </w:r>
        <w:r w:rsidR="002D72F1">
          <w:rPr>
            <w:noProof/>
            <w:webHidden/>
          </w:rPr>
          <w:fldChar w:fldCharType="separate"/>
        </w:r>
        <w:r w:rsidR="00014B07">
          <w:rPr>
            <w:noProof/>
            <w:webHidden/>
          </w:rPr>
          <w:t>2</w:t>
        </w:r>
        <w:r w:rsidR="002D72F1">
          <w:rPr>
            <w:noProof/>
            <w:webHidden/>
          </w:rPr>
          <w:fldChar w:fldCharType="end"/>
        </w:r>
      </w:hyperlink>
    </w:p>
    <w:p w14:paraId="5C7BF773" w14:textId="07BC0E81" w:rsidR="002D72F1" w:rsidRDefault="00000000">
      <w:pPr>
        <w:pStyle w:val="TableofFigures"/>
        <w:tabs>
          <w:tab w:val="right" w:leader="dot" w:pos="9350"/>
        </w:tabs>
        <w:rPr>
          <w:noProof/>
        </w:rPr>
      </w:pPr>
      <w:hyperlink w:anchor="_Toc85791008" w:history="1">
        <w:r w:rsidR="002D72F1" w:rsidRPr="00244907">
          <w:rPr>
            <w:rStyle w:val="Hyperlink"/>
            <w:noProof/>
          </w:rPr>
          <w:t>Table 6:  Build Label(s)/Number(s)</w:t>
        </w:r>
        <w:r w:rsidR="002D72F1">
          <w:rPr>
            <w:noProof/>
            <w:webHidden/>
          </w:rPr>
          <w:tab/>
        </w:r>
        <w:r w:rsidR="002D72F1">
          <w:rPr>
            <w:noProof/>
            <w:webHidden/>
          </w:rPr>
          <w:fldChar w:fldCharType="begin"/>
        </w:r>
        <w:r w:rsidR="002D72F1">
          <w:rPr>
            <w:noProof/>
            <w:webHidden/>
          </w:rPr>
          <w:instrText xml:space="preserve"> PAGEREF _Toc85791008 \h </w:instrText>
        </w:r>
        <w:r w:rsidR="002D72F1">
          <w:rPr>
            <w:noProof/>
            <w:webHidden/>
          </w:rPr>
        </w:r>
        <w:r w:rsidR="002D72F1">
          <w:rPr>
            <w:noProof/>
            <w:webHidden/>
          </w:rPr>
          <w:fldChar w:fldCharType="separate"/>
        </w:r>
        <w:r w:rsidR="00014B07">
          <w:rPr>
            <w:noProof/>
            <w:webHidden/>
          </w:rPr>
          <w:t>2</w:t>
        </w:r>
        <w:r w:rsidR="002D72F1">
          <w:rPr>
            <w:noProof/>
            <w:webHidden/>
          </w:rPr>
          <w:fldChar w:fldCharType="end"/>
        </w:r>
      </w:hyperlink>
    </w:p>
    <w:p w14:paraId="1AD0E6F3" w14:textId="12B5D819" w:rsidR="002D72F1" w:rsidRDefault="00000000">
      <w:pPr>
        <w:pStyle w:val="TableofFigures"/>
        <w:tabs>
          <w:tab w:val="right" w:leader="dot" w:pos="9350"/>
        </w:tabs>
        <w:rPr>
          <w:noProof/>
        </w:rPr>
      </w:pPr>
      <w:hyperlink w:anchor="_Toc85791009" w:history="1">
        <w:r w:rsidR="002D72F1" w:rsidRPr="00244907">
          <w:rPr>
            <w:rStyle w:val="Hyperlink"/>
            <w:noProof/>
          </w:rPr>
          <w:t>Table 7:  Change Tracking</w:t>
        </w:r>
        <w:r w:rsidR="002D72F1">
          <w:rPr>
            <w:noProof/>
            <w:webHidden/>
          </w:rPr>
          <w:tab/>
        </w:r>
        <w:r w:rsidR="002D72F1">
          <w:rPr>
            <w:noProof/>
            <w:webHidden/>
          </w:rPr>
          <w:fldChar w:fldCharType="begin"/>
        </w:r>
        <w:r w:rsidR="002D72F1">
          <w:rPr>
            <w:noProof/>
            <w:webHidden/>
          </w:rPr>
          <w:instrText xml:space="preserve"> PAGEREF _Toc85791009 \h </w:instrText>
        </w:r>
        <w:r w:rsidR="002D72F1">
          <w:rPr>
            <w:noProof/>
            <w:webHidden/>
          </w:rPr>
        </w:r>
        <w:r w:rsidR="002D72F1">
          <w:rPr>
            <w:noProof/>
            <w:webHidden/>
          </w:rPr>
          <w:fldChar w:fldCharType="separate"/>
        </w:r>
        <w:r w:rsidR="00014B07">
          <w:rPr>
            <w:noProof/>
            <w:webHidden/>
          </w:rPr>
          <w:t>3</w:t>
        </w:r>
        <w:r w:rsidR="002D72F1">
          <w:rPr>
            <w:noProof/>
            <w:webHidden/>
          </w:rPr>
          <w:fldChar w:fldCharType="end"/>
        </w:r>
      </w:hyperlink>
    </w:p>
    <w:p w14:paraId="5B38A888" w14:textId="7C5A09B1" w:rsidR="002D72F1" w:rsidRDefault="00000000">
      <w:pPr>
        <w:pStyle w:val="TableofFigures"/>
        <w:tabs>
          <w:tab w:val="right" w:leader="dot" w:pos="9350"/>
        </w:tabs>
        <w:rPr>
          <w:noProof/>
        </w:rPr>
      </w:pPr>
      <w:hyperlink w:anchor="_Toc85791010" w:history="1">
        <w:r w:rsidR="002D72F1" w:rsidRPr="00244907">
          <w:rPr>
            <w:rStyle w:val="Hyperlink"/>
            <w:noProof/>
          </w:rPr>
          <w:t>Table 8:  VSE CCM Repository</w:t>
        </w:r>
        <w:r w:rsidR="002D72F1">
          <w:rPr>
            <w:noProof/>
            <w:webHidden/>
          </w:rPr>
          <w:tab/>
        </w:r>
        <w:r w:rsidR="002D72F1">
          <w:rPr>
            <w:noProof/>
            <w:webHidden/>
          </w:rPr>
          <w:fldChar w:fldCharType="begin"/>
        </w:r>
        <w:r w:rsidR="002D72F1">
          <w:rPr>
            <w:noProof/>
            <w:webHidden/>
          </w:rPr>
          <w:instrText xml:space="preserve"> PAGEREF _Toc85791010 \h </w:instrText>
        </w:r>
        <w:r w:rsidR="002D72F1">
          <w:rPr>
            <w:noProof/>
            <w:webHidden/>
          </w:rPr>
        </w:r>
        <w:r w:rsidR="002D72F1">
          <w:rPr>
            <w:noProof/>
            <w:webHidden/>
          </w:rPr>
          <w:fldChar w:fldCharType="separate"/>
        </w:r>
        <w:r w:rsidR="00014B07">
          <w:rPr>
            <w:noProof/>
            <w:webHidden/>
          </w:rPr>
          <w:t>3</w:t>
        </w:r>
        <w:r w:rsidR="002D72F1">
          <w:rPr>
            <w:noProof/>
            <w:webHidden/>
          </w:rPr>
          <w:fldChar w:fldCharType="end"/>
        </w:r>
      </w:hyperlink>
    </w:p>
    <w:p w14:paraId="27A64259" w14:textId="295F7E0E" w:rsidR="002D72F1" w:rsidRDefault="00000000">
      <w:pPr>
        <w:pStyle w:val="TableofFigures"/>
        <w:tabs>
          <w:tab w:val="right" w:leader="dot" w:pos="9350"/>
        </w:tabs>
        <w:rPr>
          <w:noProof/>
        </w:rPr>
      </w:pPr>
      <w:hyperlink w:anchor="_Toc85791011" w:history="1">
        <w:r w:rsidR="002D72F1" w:rsidRPr="00244907">
          <w:rPr>
            <w:rStyle w:val="Hyperlink"/>
            <w:noProof/>
          </w:rPr>
          <w:t>Table 9:  Enhancements and Defect Fixes</w:t>
        </w:r>
        <w:r w:rsidR="002D72F1">
          <w:rPr>
            <w:noProof/>
            <w:webHidden/>
          </w:rPr>
          <w:tab/>
        </w:r>
        <w:r w:rsidR="002D72F1">
          <w:rPr>
            <w:noProof/>
            <w:webHidden/>
          </w:rPr>
          <w:fldChar w:fldCharType="begin"/>
        </w:r>
        <w:r w:rsidR="002D72F1">
          <w:rPr>
            <w:noProof/>
            <w:webHidden/>
          </w:rPr>
          <w:instrText xml:space="preserve"> PAGEREF _Toc85791011 \h </w:instrText>
        </w:r>
        <w:r w:rsidR="002D72F1">
          <w:rPr>
            <w:noProof/>
            <w:webHidden/>
          </w:rPr>
        </w:r>
        <w:r w:rsidR="002D72F1">
          <w:rPr>
            <w:noProof/>
            <w:webHidden/>
          </w:rPr>
          <w:fldChar w:fldCharType="separate"/>
        </w:r>
        <w:r w:rsidR="00014B07">
          <w:rPr>
            <w:noProof/>
            <w:webHidden/>
          </w:rPr>
          <w:t>3</w:t>
        </w:r>
        <w:r w:rsidR="002D72F1">
          <w:rPr>
            <w:noProof/>
            <w:webHidden/>
          </w:rPr>
          <w:fldChar w:fldCharType="end"/>
        </w:r>
      </w:hyperlink>
    </w:p>
    <w:p w14:paraId="304C1B1D" w14:textId="259E4CDE" w:rsidR="002D72F1" w:rsidRDefault="00000000">
      <w:pPr>
        <w:pStyle w:val="TableofFigures"/>
        <w:tabs>
          <w:tab w:val="right" w:leader="dot" w:pos="9350"/>
        </w:tabs>
        <w:rPr>
          <w:noProof/>
        </w:rPr>
      </w:pPr>
      <w:hyperlink w:anchor="_Toc85791012" w:history="1">
        <w:r w:rsidR="002D72F1" w:rsidRPr="00244907">
          <w:rPr>
            <w:rStyle w:val="Hyperlink"/>
            <w:noProof/>
          </w:rPr>
          <w:t>Table 10:  Release Package POC Information</w:t>
        </w:r>
        <w:r w:rsidR="002D72F1">
          <w:rPr>
            <w:noProof/>
            <w:webHidden/>
          </w:rPr>
          <w:tab/>
        </w:r>
        <w:r w:rsidR="002D72F1">
          <w:rPr>
            <w:noProof/>
            <w:webHidden/>
          </w:rPr>
          <w:fldChar w:fldCharType="begin"/>
        </w:r>
        <w:r w:rsidR="002D72F1">
          <w:rPr>
            <w:noProof/>
            <w:webHidden/>
          </w:rPr>
          <w:instrText xml:space="preserve"> PAGEREF _Toc85791012 \h </w:instrText>
        </w:r>
        <w:r w:rsidR="002D72F1">
          <w:rPr>
            <w:noProof/>
            <w:webHidden/>
          </w:rPr>
        </w:r>
        <w:r w:rsidR="002D72F1">
          <w:rPr>
            <w:noProof/>
            <w:webHidden/>
          </w:rPr>
          <w:fldChar w:fldCharType="separate"/>
        </w:r>
        <w:r w:rsidR="00014B07">
          <w:rPr>
            <w:noProof/>
            <w:webHidden/>
          </w:rPr>
          <w:t>4</w:t>
        </w:r>
        <w:r w:rsidR="002D72F1">
          <w:rPr>
            <w:noProof/>
            <w:webHidden/>
          </w:rPr>
          <w:fldChar w:fldCharType="end"/>
        </w:r>
      </w:hyperlink>
    </w:p>
    <w:p w14:paraId="72B8E5A6" w14:textId="6A5631A5" w:rsidR="002D72F1" w:rsidRDefault="00000000">
      <w:pPr>
        <w:pStyle w:val="TableofFigures"/>
        <w:tabs>
          <w:tab w:val="right" w:leader="dot" w:pos="9350"/>
        </w:tabs>
        <w:rPr>
          <w:noProof/>
        </w:rPr>
      </w:pPr>
      <w:hyperlink w:anchor="_Toc85791013" w:history="1">
        <w:r w:rsidR="002D72F1" w:rsidRPr="00244907">
          <w:rPr>
            <w:rStyle w:val="Hyperlink"/>
            <w:noProof/>
          </w:rPr>
          <w:t>Table 11:  Release Package Information</w:t>
        </w:r>
        <w:r w:rsidR="002D72F1">
          <w:rPr>
            <w:noProof/>
            <w:webHidden/>
          </w:rPr>
          <w:tab/>
        </w:r>
        <w:r w:rsidR="002D72F1">
          <w:rPr>
            <w:noProof/>
            <w:webHidden/>
          </w:rPr>
          <w:fldChar w:fldCharType="begin"/>
        </w:r>
        <w:r w:rsidR="002D72F1">
          <w:rPr>
            <w:noProof/>
            <w:webHidden/>
          </w:rPr>
          <w:instrText xml:space="preserve"> PAGEREF _Toc85791013 \h </w:instrText>
        </w:r>
        <w:r w:rsidR="002D72F1">
          <w:rPr>
            <w:noProof/>
            <w:webHidden/>
          </w:rPr>
        </w:r>
        <w:r w:rsidR="002D72F1">
          <w:rPr>
            <w:noProof/>
            <w:webHidden/>
          </w:rPr>
          <w:fldChar w:fldCharType="separate"/>
        </w:r>
        <w:r w:rsidR="00014B07">
          <w:rPr>
            <w:noProof/>
            <w:webHidden/>
          </w:rPr>
          <w:t>4</w:t>
        </w:r>
        <w:r w:rsidR="002D72F1">
          <w:rPr>
            <w:noProof/>
            <w:webHidden/>
          </w:rPr>
          <w:fldChar w:fldCharType="end"/>
        </w:r>
      </w:hyperlink>
    </w:p>
    <w:p w14:paraId="6B805371" w14:textId="3A4F0166" w:rsidR="00C36B4C" w:rsidRDefault="007F5DE7" w:rsidP="007F5DE7">
      <w: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85790989"/>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D6D3650" w:rsidR="00CC08D8" w:rsidRDefault="00E105F0" w:rsidP="00E105F0">
      <w:pPr>
        <w:pStyle w:val="Caption"/>
      </w:pPr>
      <w:bookmarkStart w:id="1" w:name="_Toc85791003"/>
      <w:r>
        <w:t xml:space="preserve">Table </w:t>
      </w:r>
      <w:r>
        <w:fldChar w:fldCharType="begin"/>
      </w:r>
      <w:r>
        <w:instrText>SEQ Table \* ARABIC</w:instrText>
      </w:r>
      <w:r>
        <w:fldChar w:fldCharType="separate"/>
      </w:r>
      <w:r w:rsidR="00014B07">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3D23CE3A" w:rsidR="004802FD" w:rsidRPr="00D864F0" w:rsidRDefault="002D72F1" w:rsidP="004802FD">
            <w:pPr>
              <w:pStyle w:val="TableText"/>
            </w:pPr>
            <w:r>
              <w:t>REDACTED</w:t>
            </w:r>
          </w:p>
        </w:tc>
        <w:tc>
          <w:tcPr>
            <w:tcW w:w="3420" w:type="dxa"/>
          </w:tcPr>
          <w:p w14:paraId="0F88267A" w14:textId="38F69EF1" w:rsidR="004802FD" w:rsidRPr="00D864F0" w:rsidRDefault="004802FD" w:rsidP="004802FD">
            <w:pPr>
              <w:pStyle w:val="TableText"/>
            </w:pPr>
            <w:r>
              <w:t>SD*5.3*</w:t>
            </w:r>
            <w:r w:rsidR="0030601A">
              <w:t>797</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6930D759" w:rsidR="00834CDE" w:rsidRDefault="002D72F1" w:rsidP="00834CDE">
            <w:pPr>
              <w:pStyle w:val="TableText"/>
            </w:pPr>
            <w:r>
              <w:t>REDACTED</w:t>
            </w:r>
          </w:p>
        </w:tc>
        <w:tc>
          <w:tcPr>
            <w:tcW w:w="3420" w:type="dxa"/>
          </w:tcPr>
          <w:p w14:paraId="22EBE601" w14:textId="0C7384B6" w:rsidR="00834CDE" w:rsidRDefault="00834CDE" w:rsidP="00834CDE">
            <w:pPr>
              <w:pStyle w:val="TableText"/>
            </w:pPr>
            <w:r>
              <w:t xml:space="preserve">VA VistA Scheduling GUI </w:t>
            </w:r>
            <w:r w:rsidR="0030601A">
              <w:t>1.7.13</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85790990"/>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76CD1AFB" w:rsidR="00CC08D8" w:rsidRDefault="00074E45" w:rsidP="00074E45">
      <w:pPr>
        <w:pStyle w:val="Caption"/>
      </w:pPr>
      <w:bookmarkStart w:id="3" w:name="_Ref54079246"/>
      <w:bookmarkStart w:id="4" w:name="_Toc85791004"/>
      <w:r>
        <w:t xml:space="preserve">Table </w:t>
      </w:r>
      <w:r>
        <w:fldChar w:fldCharType="begin"/>
      </w:r>
      <w:r>
        <w:instrText>SEQ Table \* ARABIC</w:instrText>
      </w:r>
      <w:r>
        <w:fldChar w:fldCharType="separate"/>
      </w:r>
      <w:r w:rsidR="00014B07">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69A49C4C"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AFCA59F" w:rsidRPr="002D72F1">
              <w:t>email</w:t>
            </w:r>
          </w:p>
          <w:p w14:paraId="10252AF2" w14:textId="6A368902"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5B7A4624" w:rsidRPr="002D72F1">
              <w:t>Service Des</w:t>
            </w:r>
            <w:r w:rsidR="2782B18B" w:rsidRPr="002D72F1">
              <w:t>k</w:t>
            </w:r>
          </w:p>
        </w:tc>
      </w:tr>
    </w:tbl>
    <w:p w14:paraId="158A0B3B" w14:textId="53A7463F" w:rsidR="007A2BD7" w:rsidRDefault="00634D97" w:rsidP="005F653F">
      <w:pPr>
        <w:pStyle w:val="Heading1"/>
      </w:pPr>
      <w:bookmarkStart w:id="5" w:name="_Toc85790991"/>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85790992"/>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1C51FDC7" w:rsidR="00EC7D54" w:rsidRDefault="00A12A3E" w:rsidP="00A12A3E">
      <w:pPr>
        <w:pStyle w:val="Caption"/>
      </w:pPr>
      <w:bookmarkStart w:id="7" w:name="_Toc85791005"/>
      <w:r>
        <w:t xml:space="preserve">Table </w:t>
      </w:r>
      <w:r>
        <w:fldChar w:fldCharType="begin"/>
      </w:r>
      <w:r>
        <w:instrText>SEQ Table \* ARABIC</w:instrText>
      </w:r>
      <w:r>
        <w:fldChar w:fldCharType="separate"/>
      </w:r>
      <w:r w:rsidR="00014B07">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425E6185" w:rsidR="00D44F01" w:rsidRPr="00BE7A19" w:rsidRDefault="00CA3F9A" w:rsidP="003D4282">
            <w:pPr>
              <w:pStyle w:val="TableText"/>
              <w:rPr>
                <w:rStyle w:val="Hyperlink"/>
              </w:rPr>
            </w:pPr>
            <w:r w:rsidRPr="002D72F1">
              <w:rPr>
                <w:rFonts w:eastAsiaTheme="majorEastAsia"/>
              </w:rPr>
              <w:t>GitHub EC URL</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7B5FECD7" w:rsidR="00D44F01" w:rsidRPr="00BE7A19" w:rsidRDefault="00CA3F9A" w:rsidP="00A172FD">
            <w:pPr>
              <w:pStyle w:val="TableText"/>
              <w:rPr>
                <w:rStyle w:val="Hyperlink"/>
              </w:rPr>
            </w:pPr>
            <w:r w:rsidRPr="002D72F1">
              <w:rPr>
                <w:rFonts w:eastAsiaTheme="majorEastAsia"/>
              </w:rPr>
              <w:t>GitHub EC Repository</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85790993"/>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5E969A9A" w:rsidR="00EC7D54" w:rsidRDefault="00BF6345" w:rsidP="00BF6345">
      <w:pPr>
        <w:pStyle w:val="Caption"/>
      </w:pPr>
      <w:bookmarkStart w:id="9" w:name="_Ref71704616"/>
      <w:bookmarkStart w:id="10" w:name="_Toc85791006"/>
      <w:r>
        <w:t xml:space="preserve">Table </w:t>
      </w:r>
      <w:r>
        <w:fldChar w:fldCharType="begin"/>
      </w:r>
      <w:r>
        <w:instrText>SEQ Table \* ARABIC</w:instrText>
      </w:r>
      <w:r>
        <w:fldChar w:fldCharType="separate"/>
      </w:r>
      <w:r w:rsidR="00014B07">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72686334" w:rsidR="00011957" w:rsidRPr="00BE7A19" w:rsidRDefault="00E0514F" w:rsidP="003A037C">
            <w:pPr>
              <w:pStyle w:val="TableText"/>
              <w:rPr>
                <w:rStyle w:val="Hyperlink"/>
              </w:rPr>
            </w:pPr>
            <w:r w:rsidRPr="002D72F1">
              <w:rPr>
                <w:rFonts w:eastAsiaTheme="majorEastAsia"/>
              </w:rPr>
              <w:t>GitHub EC GUI Code Repository</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85790994"/>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60F22B75" w:rsidR="007A2BD7" w:rsidRDefault="00635FF8" w:rsidP="00635FF8">
      <w:pPr>
        <w:pStyle w:val="Caption"/>
      </w:pPr>
      <w:bookmarkStart w:id="15" w:name="_Ref39227063"/>
      <w:bookmarkStart w:id="16" w:name="_Toc85791007"/>
      <w:r>
        <w:t xml:space="preserve">Table </w:t>
      </w:r>
      <w:r>
        <w:fldChar w:fldCharType="begin"/>
      </w:r>
      <w:r>
        <w:instrText>SEQ Table \* ARABIC</w:instrText>
      </w:r>
      <w:r>
        <w:fldChar w:fldCharType="separate"/>
      </w:r>
      <w:r w:rsidR="00014B07">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6E255F04"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30601A">
              <w:rPr>
                <w:rFonts w:eastAsia="Arial"/>
              </w:rPr>
              <w:t>797</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4A3CFF7F" w:rsidR="00E15AC0" w:rsidRDefault="71D97A23" w:rsidP="004802FD">
            <w:pPr>
              <w:pStyle w:val="TableText"/>
              <w:rPr>
                <w:rFonts w:eastAsia="Arial"/>
              </w:rPr>
            </w:pPr>
            <w:r w:rsidRPr="42B3CDC2">
              <w:rPr>
                <w:rFonts w:eastAsia="Arial"/>
              </w:rPr>
              <w:t xml:space="preserve">GUI: </w:t>
            </w:r>
            <w:r w:rsidR="00E0514F" w:rsidRPr="002D72F1">
              <w:rPr>
                <w:rStyle w:val="normaltextrun"/>
                <w:rFonts w:eastAsiaTheme="majorEastAsia"/>
                <w:shd w:val="clear" w:color="auto" w:fill="FFFFFF"/>
              </w:rPr>
              <w:t>SOFTWARE</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33211243"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85790995"/>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273050D5" w:rsidR="004C2863" w:rsidRDefault="00635FF8" w:rsidP="00635FF8">
      <w:pPr>
        <w:pStyle w:val="Caption"/>
      </w:pPr>
      <w:bookmarkStart w:id="19" w:name="_Toc85791008"/>
      <w:r>
        <w:t xml:space="preserve">Table </w:t>
      </w:r>
      <w:r>
        <w:fldChar w:fldCharType="begin"/>
      </w:r>
      <w:r>
        <w:instrText>SEQ Table \* ARABIC</w:instrText>
      </w:r>
      <w:r>
        <w:fldChar w:fldCharType="separate"/>
      </w:r>
      <w:r w:rsidR="00014B07">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Pr>
      <w:tblGrid>
        <w:gridCol w:w="4998"/>
        <w:gridCol w:w="4536"/>
      </w:tblGrid>
      <w:tr w:rsidR="008D09AB" w:rsidRPr="008D09AB" w14:paraId="21E7D53E" w14:textId="77777777" w:rsidTr="00E40C01">
        <w:trPr>
          <w:trHeight w:val="317"/>
          <w:tblHeader/>
        </w:trPr>
        <w:tc>
          <w:tcPr>
            <w:tcW w:w="3409" w:type="dxa"/>
            <w:shd w:val="clear" w:color="auto" w:fill="F2F2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0E40C01">
        <w:trPr>
          <w:trHeight w:val="320"/>
        </w:trPr>
        <w:tc>
          <w:tcPr>
            <w:tcW w:w="3409" w:type="dxa"/>
          </w:tcPr>
          <w:p w14:paraId="2B97F2B2" w14:textId="6541C20E" w:rsidR="004802FD" w:rsidRPr="008D09AB" w:rsidRDefault="004802FD" w:rsidP="008D09AB">
            <w:pPr>
              <w:pStyle w:val="TableText"/>
              <w:rPr>
                <w:rFonts w:eastAsia="Arial"/>
              </w:rPr>
            </w:pPr>
            <w:r>
              <w:rPr>
                <w:rFonts w:eastAsia="Arial"/>
              </w:rPr>
              <w:t>VA VistA Scheduling SD*5.3*</w:t>
            </w:r>
            <w:r w:rsidR="0030601A">
              <w:rPr>
                <w:rFonts w:eastAsia="Arial"/>
              </w:rPr>
              <w:t>797</w:t>
            </w:r>
          </w:p>
        </w:tc>
        <w:tc>
          <w:tcPr>
            <w:tcW w:w="6125" w:type="dxa"/>
          </w:tcPr>
          <w:p w14:paraId="7F466C61" w14:textId="754E1045"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30601A">
              <w:rPr>
                <w:rFonts w:eastAsia="Arial"/>
              </w:rPr>
              <w:t>797</w:t>
            </w:r>
          </w:p>
        </w:tc>
      </w:tr>
      <w:tr w:rsidR="004802FD" w:rsidRPr="008D09AB" w14:paraId="494A1871" w14:textId="77777777" w:rsidTr="00E40C01">
        <w:trPr>
          <w:trHeight w:val="320"/>
        </w:trPr>
        <w:tc>
          <w:tcPr>
            <w:tcW w:w="3409" w:type="dxa"/>
          </w:tcPr>
          <w:p w14:paraId="020FB379" w14:textId="7D4CD711" w:rsidR="00E43C12" w:rsidRPr="00980AF9" w:rsidRDefault="0002430F" w:rsidP="008D09AB">
            <w:pPr>
              <w:pStyle w:val="TableText"/>
              <w:rPr>
                <w:rFonts w:eastAsia="Arial"/>
              </w:rPr>
            </w:pPr>
            <w:r w:rsidRPr="00980AF9">
              <w:rPr>
                <w:rFonts w:eastAsia="Arial"/>
              </w:rPr>
              <w:t>VISTASCHEDULINGGUIINSTALLER_1_7_</w:t>
            </w:r>
            <w:r w:rsidR="00843B77">
              <w:rPr>
                <w:rFonts w:eastAsia="Arial"/>
              </w:rPr>
              <w:t>1</w:t>
            </w:r>
            <w:r w:rsidR="00754871">
              <w:rPr>
                <w:rFonts w:eastAsia="Arial"/>
              </w:rPr>
              <w:t>3</w:t>
            </w:r>
            <w:r w:rsidR="00CD358B" w:rsidRPr="00980AF9">
              <w:rPr>
                <w:rFonts w:eastAsia="Arial"/>
              </w:rPr>
              <w:t>_</w:t>
            </w:r>
            <w:r w:rsidR="00E43C12" w:rsidRPr="00980AF9">
              <w:rPr>
                <w:rFonts w:eastAsia="Arial"/>
              </w:rPr>
              <w:t>P</w:t>
            </w:r>
            <w:r w:rsidRPr="00980AF9">
              <w:rPr>
                <w:rFonts w:eastAsia="Arial"/>
              </w:rPr>
              <w:t>.MS</w:t>
            </w:r>
            <w:r w:rsidR="00306BEE" w:rsidRPr="00980AF9">
              <w:rPr>
                <w:rFonts w:eastAsia="Arial"/>
              </w:rPr>
              <w:t>I</w:t>
            </w:r>
          </w:p>
        </w:tc>
        <w:tc>
          <w:tcPr>
            <w:tcW w:w="6125" w:type="dxa"/>
          </w:tcPr>
          <w:p w14:paraId="2F64CE46" w14:textId="720ADA4B" w:rsidR="00306BEE" w:rsidRPr="00980AF9" w:rsidRDefault="004802FD" w:rsidP="008D09AB">
            <w:pPr>
              <w:pStyle w:val="TableText"/>
              <w:rPr>
                <w:rFonts w:eastAsia="Arial"/>
              </w:rPr>
            </w:pPr>
            <w:r w:rsidRPr="00980AF9">
              <w:rPr>
                <w:rFonts w:eastAsia="Arial"/>
              </w:rPr>
              <w:t>VS GUI R</w:t>
            </w:r>
            <w:r w:rsidR="0030601A">
              <w:rPr>
                <w:rFonts w:eastAsia="Arial"/>
              </w:rPr>
              <w:t>1.7.13</w:t>
            </w:r>
            <w:r w:rsidR="008F21CD" w:rsidRPr="00980AF9">
              <w:rPr>
                <w:rFonts w:eastAsia="Arial"/>
              </w:rPr>
              <w:t xml:space="preserve"> 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0E40C01">
        <w:trPr>
          <w:trHeight w:val="320"/>
        </w:trPr>
        <w:tc>
          <w:tcPr>
            <w:tcW w:w="3409" w:type="dxa"/>
          </w:tcPr>
          <w:p w14:paraId="1F4AEA74" w14:textId="418AFD94" w:rsidR="00306BEE" w:rsidRPr="00980AF9" w:rsidDel="0002430F" w:rsidRDefault="00306BEE" w:rsidP="008D09AB">
            <w:pPr>
              <w:pStyle w:val="TableText"/>
              <w:rPr>
                <w:rFonts w:eastAsia="Arial"/>
              </w:rPr>
            </w:pPr>
            <w:r w:rsidRPr="00980AF9">
              <w:rPr>
                <w:rFonts w:eastAsia="Arial"/>
              </w:rPr>
              <w:t>VISTASCHEDULINGGUIINSTALLER_1_7_</w:t>
            </w:r>
            <w:r w:rsidR="00843B77">
              <w:rPr>
                <w:rFonts w:eastAsia="Arial"/>
              </w:rPr>
              <w:t>1</w:t>
            </w:r>
            <w:r w:rsidR="00754871">
              <w:rPr>
                <w:rFonts w:eastAsia="Arial"/>
              </w:rPr>
              <w:t>3</w:t>
            </w:r>
            <w:r w:rsidR="000B5A03">
              <w:rPr>
                <w:rFonts w:eastAsia="Arial"/>
              </w:rPr>
              <w:t>_</w:t>
            </w:r>
            <w:r w:rsidRPr="00980AF9">
              <w:rPr>
                <w:rFonts w:eastAsia="Arial"/>
              </w:rPr>
              <w:t>T.MSI</w:t>
            </w:r>
          </w:p>
        </w:tc>
        <w:tc>
          <w:tcPr>
            <w:tcW w:w="6125" w:type="dxa"/>
          </w:tcPr>
          <w:p w14:paraId="181132E5" w14:textId="3F464264"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30601A">
              <w:rPr>
                <w:rFonts w:eastAsia="Arial"/>
              </w:rPr>
              <w:t>1.7.13</w:t>
            </w:r>
            <w:r w:rsidRPr="00980AF9">
              <w:rPr>
                <w:rFonts w:eastAsia="Arial"/>
              </w:rPr>
              <w:t xml:space="preserve"> 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85790996"/>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85790997"/>
      <w:r>
        <w:t>Build Logs</w:t>
      </w:r>
      <w:bookmarkEnd w:id="21"/>
    </w:p>
    <w:p w14:paraId="58DC576A" w14:textId="663137E9"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014B07" w:rsidRPr="00014B07">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85790998"/>
      <w:r>
        <w:lastRenderedPageBreak/>
        <w:t>Build System/Process Information</w:t>
      </w:r>
      <w:bookmarkEnd w:id="22"/>
    </w:p>
    <w:p w14:paraId="3A91D2F6" w14:textId="18BD58D0"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014B07">
        <w:t xml:space="preserve">Table </w:t>
      </w:r>
      <w:r w:rsidR="00014B07">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85790999"/>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741E98BA" w:rsidR="004C2863" w:rsidRDefault="001F2206" w:rsidP="001F2206">
      <w:pPr>
        <w:pStyle w:val="Caption"/>
      </w:pPr>
      <w:bookmarkStart w:id="24" w:name="_Toc85791009"/>
      <w:r>
        <w:t xml:space="preserve">Table </w:t>
      </w:r>
      <w:r>
        <w:fldChar w:fldCharType="begin"/>
      </w:r>
      <w:r>
        <w:instrText>SEQ Table \* ARABIC</w:instrText>
      </w:r>
      <w:r>
        <w:fldChar w:fldCharType="separate"/>
      </w:r>
      <w:r w:rsidR="00014B07">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3B9EB800"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014B07" w:rsidRPr="00014B07">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85791000"/>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022834D7" w:rsidR="00F3646D" w:rsidRDefault="004261C6" w:rsidP="004261C6">
      <w:pPr>
        <w:pStyle w:val="Caption"/>
      </w:pPr>
      <w:bookmarkStart w:id="26" w:name="_Toc85791010"/>
      <w:r>
        <w:t xml:space="preserve">Table </w:t>
      </w:r>
      <w:r>
        <w:fldChar w:fldCharType="begin"/>
      </w:r>
      <w:r>
        <w:instrText>SEQ Table \* ARABIC</w:instrText>
      </w:r>
      <w:r>
        <w:fldChar w:fldCharType="separate"/>
      </w:r>
      <w:r w:rsidR="00014B07">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74BFE648" w:rsidR="00584009" w:rsidRPr="00130AFA" w:rsidRDefault="00A8363A" w:rsidP="00130AFA">
            <w:pPr>
              <w:pStyle w:val="TableText"/>
            </w:pPr>
            <w:r w:rsidRPr="002D72F1">
              <w:rPr>
                <w:rFonts w:eastAsiaTheme="majorEastAsia"/>
              </w:rPr>
              <w:t>VSE Jira</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85791001"/>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18EEED57" w:rsidR="00704A9E" w:rsidRDefault="001F2206" w:rsidP="001F2206">
      <w:pPr>
        <w:pStyle w:val="Caption"/>
      </w:pPr>
      <w:bookmarkStart w:id="28" w:name="_Toc85791011"/>
      <w:r>
        <w:t xml:space="preserve">Table </w:t>
      </w:r>
      <w:r>
        <w:fldChar w:fldCharType="begin"/>
      </w:r>
      <w:r>
        <w:instrText>SEQ Table \* ARABIC</w:instrText>
      </w:r>
      <w:r>
        <w:fldChar w:fldCharType="separate"/>
      </w:r>
      <w:r w:rsidR="00014B07">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Pr>
      <w:tblGrid>
        <w:gridCol w:w="1525"/>
        <w:gridCol w:w="8010"/>
      </w:tblGrid>
      <w:tr w:rsidR="00C85324" w:rsidRPr="00646BF0" w14:paraId="4D979478" w14:textId="77777777" w:rsidTr="00CE131D">
        <w:trPr>
          <w:tblHeader/>
        </w:trPr>
        <w:tc>
          <w:tcPr>
            <w:tcW w:w="1525" w:type="dxa"/>
            <w:shd w:val="clear" w:color="auto" w:fill="F2F2F2" w:themeFill="background1" w:themeFillShade="F2"/>
          </w:tcPr>
          <w:p w14:paraId="232CD152" w14:textId="77777777" w:rsidR="00C85324" w:rsidRPr="00646BF0" w:rsidRDefault="00C85324" w:rsidP="00646BF0">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0966F37C" w14:textId="77777777" w:rsidR="00C85324" w:rsidRPr="00646BF0" w:rsidRDefault="00C85324" w:rsidP="00646BF0">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C85324" w:rsidRPr="00646BF0" w14:paraId="2F62669A" w14:textId="77777777" w:rsidTr="00CE131D">
        <w:tc>
          <w:tcPr>
            <w:tcW w:w="1525" w:type="dxa"/>
          </w:tcPr>
          <w:p w14:paraId="4B2790D1" w14:textId="77777777" w:rsidR="00C85324" w:rsidRPr="00646BF0" w:rsidRDefault="00C85324" w:rsidP="00646BF0">
            <w:pPr>
              <w:rPr>
                <w:rFonts w:ascii="Arial" w:hAnsi="Arial" w:cs="Times New Roman (Body CS)"/>
              </w:rPr>
            </w:pPr>
            <w:r w:rsidRPr="00646BF0">
              <w:rPr>
                <w:rFonts w:ascii="Arial" w:hAnsi="Arial" w:cs="Times New Roman (Body CS)"/>
              </w:rPr>
              <w:t>VSE-1600</w:t>
            </w:r>
          </w:p>
        </w:tc>
        <w:tc>
          <w:tcPr>
            <w:tcW w:w="8010" w:type="dxa"/>
          </w:tcPr>
          <w:p w14:paraId="47EB77DE" w14:textId="77777777" w:rsidR="00C85324" w:rsidRPr="00646BF0" w:rsidRDefault="00C85324" w:rsidP="00646BF0">
            <w:pPr>
              <w:rPr>
                <w:rFonts w:ascii="Arial" w:hAnsi="Arial" w:cs="Times New Roman (Body CS)"/>
              </w:rPr>
            </w:pPr>
            <w:r w:rsidRPr="00646BF0">
              <w:rPr>
                <w:rFonts w:ascii="Arial" w:hAnsi="Arial" w:cs="Times New Roman (Body CS)"/>
              </w:rPr>
              <w:t>VistA: Research on Disposition codes</w:t>
            </w:r>
          </w:p>
        </w:tc>
      </w:tr>
      <w:tr w:rsidR="00C85324" w:rsidRPr="00646BF0" w14:paraId="78347686" w14:textId="77777777" w:rsidTr="00CE131D">
        <w:tc>
          <w:tcPr>
            <w:tcW w:w="1525" w:type="dxa"/>
          </w:tcPr>
          <w:p w14:paraId="6D06EB73" w14:textId="77777777" w:rsidR="00C85324" w:rsidRPr="00646BF0" w:rsidRDefault="00C85324" w:rsidP="00646BF0">
            <w:pPr>
              <w:rPr>
                <w:rFonts w:ascii="Arial" w:hAnsi="Arial" w:cs="Times New Roman (Body CS)"/>
              </w:rPr>
            </w:pPr>
            <w:r w:rsidRPr="00646BF0">
              <w:rPr>
                <w:rFonts w:ascii="Arial" w:hAnsi="Arial" w:cs="Times New Roman (Body CS)"/>
              </w:rPr>
              <w:t>VSE-1559</w:t>
            </w:r>
          </w:p>
        </w:tc>
        <w:tc>
          <w:tcPr>
            <w:tcW w:w="8010" w:type="dxa"/>
          </w:tcPr>
          <w:p w14:paraId="3D837BE3" w14:textId="77777777" w:rsidR="00C85324" w:rsidRPr="00646BF0" w:rsidRDefault="00C85324" w:rsidP="00646BF0">
            <w:pPr>
              <w:rPr>
                <w:rFonts w:ascii="Arial" w:hAnsi="Arial" w:cs="Times New Roman (Body CS)"/>
              </w:rPr>
            </w:pPr>
            <w:r w:rsidRPr="00646BF0">
              <w:rPr>
                <w:rFonts w:ascii="Arial" w:hAnsi="Arial" w:cs="Times New Roman (Body CS)"/>
              </w:rPr>
              <w:t>VistA: Update SDES RPCs to follow standard naming convention</w:t>
            </w:r>
          </w:p>
        </w:tc>
      </w:tr>
      <w:tr w:rsidR="00C85324" w:rsidRPr="00646BF0" w14:paraId="72497039" w14:textId="77777777" w:rsidTr="00CE131D">
        <w:tc>
          <w:tcPr>
            <w:tcW w:w="1525" w:type="dxa"/>
          </w:tcPr>
          <w:p w14:paraId="0FB3E253" w14:textId="77777777" w:rsidR="00C85324" w:rsidRPr="00646BF0" w:rsidRDefault="00C85324" w:rsidP="00646BF0">
            <w:pPr>
              <w:rPr>
                <w:rFonts w:ascii="Arial" w:hAnsi="Arial" w:cs="Times New Roman (Body CS)"/>
              </w:rPr>
            </w:pPr>
            <w:r w:rsidRPr="00646BF0">
              <w:rPr>
                <w:rFonts w:ascii="Arial" w:hAnsi="Arial" w:cs="Times New Roman (Body CS)"/>
              </w:rPr>
              <w:t>VSE-1509</w:t>
            </w:r>
          </w:p>
        </w:tc>
        <w:tc>
          <w:tcPr>
            <w:tcW w:w="8010" w:type="dxa"/>
          </w:tcPr>
          <w:p w14:paraId="02FE5682" w14:textId="77777777" w:rsidR="00C85324" w:rsidRPr="00646BF0" w:rsidRDefault="00C85324" w:rsidP="00646BF0">
            <w:pPr>
              <w:rPr>
                <w:rFonts w:ascii="Arial" w:hAnsi="Arial" w:cs="Times New Roman (Body CS)"/>
              </w:rPr>
            </w:pPr>
            <w:r w:rsidRPr="00646BF0">
              <w:rPr>
                <w:rFonts w:ascii="Arial" w:hAnsi="Arial" w:cs="Times New Roman (Body CS)"/>
              </w:rPr>
              <w:t>VistA: Create new RPC based on SDEC SEARCH VVS PROVIDERS RPC to return JSON</w:t>
            </w:r>
          </w:p>
        </w:tc>
      </w:tr>
      <w:tr w:rsidR="00C85324" w:rsidRPr="00646BF0" w14:paraId="155A2CF2" w14:textId="77777777" w:rsidTr="00CE131D">
        <w:tc>
          <w:tcPr>
            <w:tcW w:w="1525" w:type="dxa"/>
          </w:tcPr>
          <w:p w14:paraId="066320FE" w14:textId="77777777" w:rsidR="00C85324" w:rsidRPr="00646BF0" w:rsidRDefault="00C85324" w:rsidP="00646BF0">
            <w:pPr>
              <w:rPr>
                <w:rFonts w:ascii="Arial" w:hAnsi="Arial" w:cs="Times New Roman (Body CS)"/>
              </w:rPr>
            </w:pPr>
            <w:r w:rsidRPr="00646BF0">
              <w:rPr>
                <w:rFonts w:ascii="Arial" w:hAnsi="Arial" w:cs="Times New Roman (Body CS)"/>
              </w:rPr>
              <w:t>VSE-1474</w:t>
            </w:r>
          </w:p>
        </w:tc>
        <w:tc>
          <w:tcPr>
            <w:tcW w:w="8010" w:type="dxa"/>
          </w:tcPr>
          <w:p w14:paraId="23F55211" w14:textId="77777777" w:rsidR="00C85324" w:rsidRPr="00646BF0" w:rsidRDefault="00C85324" w:rsidP="00646BF0">
            <w:pPr>
              <w:rPr>
                <w:rFonts w:ascii="Arial" w:hAnsi="Arial" w:cs="Times New Roman (Body CS)"/>
              </w:rPr>
            </w:pPr>
            <w:r w:rsidRPr="00646BF0">
              <w:rPr>
                <w:rFonts w:ascii="Arial" w:hAnsi="Arial" w:cs="Times New Roman (Body CS)"/>
              </w:rPr>
              <w:t>.NET: -1 in provider phone number results in provider not displaying in search</w:t>
            </w:r>
          </w:p>
        </w:tc>
      </w:tr>
      <w:tr w:rsidR="00C85324" w:rsidRPr="00646BF0" w14:paraId="7286735D" w14:textId="77777777" w:rsidTr="00CE131D">
        <w:tc>
          <w:tcPr>
            <w:tcW w:w="1525" w:type="dxa"/>
          </w:tcPr>
          <w:p w14:paraId="3F7B006D" w14:textId="77777777" w:rsidR="00C85324" w:rsidRPr="00646BF0" w:rsidRDefault="00C85324" w:rsidP="00646BF0">
            <w:pPr>
              <w:rPr>
                <w:rFonts w:ascii="Arial" w:hAnsi="Arial" w:cs="Times New Roman (Body CS)"/>
              </w:rPr>
            </w:pPr>
            <w:r w:rsidRPr="00646BF0">
              <w:rPr>
                <w:rFonts w:ascii="Arial" w:hAnsi="Arial" w:cs="Times New Roman (Body CS)"/>
              </w:rPr>
              <w:t>VSE-1464</w:t>
            </w:r>
          </w:p>
        </w:tc>
        <w:tc>
          <w:tcPr>
            <w:tcW w:w="8010" w:type="dxa"/>
          </w:tcPr>
          <w:p w14:paraId="6CCC3E7F" w14:textId="77777777" w:rsidR="00C85324" w:rsidRPr="00646BF0" w:rsidRDefault="00C85324" w:rsidP="00646BF0">
            <w:pPr>
              <w:rPr>
                <w:rFonts w:ascii="Arial" w:hAnsi="Arial" w:cs="Times New Roman (Body CS)"/>
              </w:rPr>
            </w:pPr>
            <w:r w:rsidRPr="00646BF0">
              <w:rPr>
                <w:rFonts w:ascii="Arial" w:hAnsi="Arial" w:cs="Times New Roman (Body CS)"/>
              </w:rPr>
              <w:t>VistA: Add "Block and Move" cancellation reason</w:t>
            </w:r>
          </w:p>
        </w:tc>
      </w:tr>
      <w:tr w:rsidR="00C85324" w:rsidRPr="00646BF0" w14:paraId="62AF7C10" w14:textId="77777777" w:rsidTr="00CE131D">
        <w:tc>
          <w:tcPr>
            <w:tcW w:w="1525" w:type="dxa"/>
          </w:tcPr>
          <w:p w14:paraId="2B049FE9" w14:textId="77777777" w:rsidR="00C85324" w:rsidRPr="00646BF0" w:rsidRDefault="00C85324" w:rsidP="00646BF0">
            <w:pPr>
              <w:rPr>
                <w:rFonts w:ascii="Arial" w:hAnsi="Arial" w:cs="Times New Roman (Body CS)"/>
              </w:rPr>
            </w:pPr>
            <w:r w:rsidRPr="00646BF0">
              <w:rPr>
                <w:rFonts w:ascii="Arial" w:hAnsi="Arial" w:cs="Times New Roman (Body CS)"/>
              </w:rPr>
              <w:t>VSE-1463</w:t>
            </w:r>
          </w:p>
        </w:tc>
        <w:tc>
          <w:tcPr>
            <w:tcW w:w="8010" w:type="dxa"/>
          </w:tcPr>
          <w:p w14:paraId="6B77817D" w14:textId="77777777" w:rsidR="00C85324" w:rsidRPr="00646BF0" w:rsidRDefault="00C85324" w:rsidP="00646BF0">
            <w:pPr>
              <w:rPr>
                <w:rFonts w:ascii="Arial" w:hAnsi="Arial" w:cs="Times New Roman (Body CS)"/>
              </w:rPr>
            </w:pPr>
            <w:r w:rsidRPr="00646BF0">
              <w:rPr>
                <w:rFonts w:ascii="Arial" w:hAnsi="Arial" w:cs="Times New Roman (Body CS)"/>
              </w:rPr>
              <w:t>VistA: Create “Block and Move” RPC</w:t>
            </w:r>
          </w:p>
        </w:tc>
      </w:tr>
      <w:tr w:rsidR="00C85324" w:rsidRPr="00646BF0" w14:paraId="0C365533" w14:textId="77777777" w:rsidTr="00CE131D">
        <w:tc>
          <w:tcPr>
            <w:tcW w:w="1525" w:type="dxa"/>
          </w:tcPr>
          <w:p w14:paraId="01376222" w14:textId="77777777" w:rsidR="00C85324" w:rsidRPr="00646BF0" w:rsidRDefault="00C85324" w:rsidP="00646BF0">
            <w:pPr>
              <w:rPr>
                <w:rFonts w:ascii="Arial" w:hAnsi="Arial" w:cs="Times New Roman (Body CS)"/>
              </w:rPr>
            </w:pPr>
            <w:r w:rsidRPr="00646BF0">
              <w:rPr>
                <w:rFonts w:ascii="Arial" w:hAnsi="Arial" w:cs="Times New Roman (Body CS)"/>
              </w:rPr>
              <w:t>VSE-1444</w:t>
            </w:r>
          </w:p>
        </w:tc>
        <w:tc>
          <w:tcPr>
            <w:tcW w:w="8010" w:type="dxa"/>
          </w:tcPr>
          <w:p w14:paraId="44BC708B" w14:textId="77777777" w:rsidR="00C85324" w:rsidRPr="00646BF0" w:rsidRDefault="00C85324" w:rsidP="00646BF0">
            <w:pPr>
              <w:rPr>
                <w:rFonts w:ascii="Arial" w:hAnsi="Arial" w:cs="Times New Roman (Body CS)"/>
              </w:rPr>
            </w:pPr>
            <w:r w:rsidRPr="00646BF0">
              <w:rPr>
                <w:rFonts w:ascii="Arial" w:hAnsi="Arial" w:cs="Times New Roman (Body CS)"/>
              </w:rPr>
              <w:t xml:space="preserve">508 - .NET: Tabbing incorrect function on make </w:t>
            </w:r>
            <w:proofErr w:type="spellStart"/>
            <w:r w:rsidRPr="00646BF0">
              <w:rPr>
                <w:rFonts w:ascii="Arial" w:hAnsi="Arial" w:cs="Times New Roman (Body CS)"/>
              </w:rPr>
              <w:t>PtCSch</w:t>
            </w:r>
            <w:proofErr w:type="spellEnd"/>
            <w:r w:rsidRPr="00646BF0">
              <w:rPr>
                <w:rFonts w:ascii="Arial" w:hAnsi="Arial" w:cs="Times New Roman (Body CS)"/>
              </w:rPr>
              <w:t xml:space="preserve"> request</w:t>
            </w:r>
          </w:p>
        </w:tc>
      </w:tr>
      <w:tr w:rsidR="00C85324" w:rsidRPr="00646BF0" w14:paraId="2B8953D1" w14:textId="77777777" w:rsidTr="00CE131D">
        <w:tc>
          <w:tcPr>
            <w:tcW w:w="1525" w:type="dxa"/>
          </w:tcPr>
          <w:p w14:paraId="1B6F3629" w14:textId="77777777" w:rsidR="00C85324" w:rsidRPr="00646BF0" w:rsidRDefault="00C85324" w:rsidP="00646BF0">
            <w:pPr>
              <w:rPr>
                <w:rFonts w:ascii="Arial" w:hAnsi="Arial" w:cs="Times New Roman (Body CS)"/>
              </w:rPr>
            </w:pPr>
            <w:r w:rsidRPr="00646BF0">
              <w:rPr>
                <w:rFonts w:ascii="Arial" w:hAnsi="Arial" w:cs="Times New Roman (Body CS)"/>
              </w:rPr>
              <w:t>VSE-1434</w:t>
            </w:r>
          </w:p>
        </w:tc>
        <w:tc>
          <w:tcPr>
            <w:tcW w:w="8010" w:type="dxa"/>
          </w:tcPr>
          <w:p w14:paraId="147D71F4" w14:textId="77777777" w:rsidR="00C85324" w:rsidRPr="00646BF0" w:rsidRDefault="00C85324" w:rsidP="00646BF0">
            <w:pPr>
              <w:rPr>
                <w:rFonts w:ascii="Arial" w:hAnsi="Arial" w:cs="Times New Roman (Body CS)"/>
              </w:rPr>
            </w:pPr>
            <w:r w:rsidRPr="00646BF0">
              <w:rPr>
                <w:rFonts w:ascii="Arial" w:hAnsi="Arial" w:cs="Times New Roman (Body CS)"/>
              </w:rPr>
              <w:t>VistA: SDEC GETVVSMAKEINFO contains -1</w:t>
            </w:r>
          </w:p>
        </w:tc>
      </w:tr>
      <w:tr w:rsidR="00C85324" w:rsidRPr="00646BF0" w14:paraId="31B0887D" w14:textId="77777777" w:rsidTr="00CE131D">
        <w:tc>
          <w:tcPr>
            <w:tcW w:w="1525" w:type="dxa"/>
          </w:tcPr>
          <w:p w14:paraId="4E6138EA" w14:textId="77777777" w:rsidR="00C85324" w:rsidRPr="00646BF0" w:rsidRDefault="00C85324" w:rsidP="00646BF0">
            <w:pPr>
              <w:rPr>
                <w:rFonts w:ascii="Arial" w:hAnsi="Arial" w:cs="Times New Roman (Body CS)"/>
              </w:rPr>
            </w:pPr>
            <w:r w:rsidRPr="00646BF0">
              <w:rPr>
                <w:rFonts w:ascii="Arial" w:hAnsi="Arial" w:cs="Times New Roman (Body CS)"/>
              </w:rPr>
              <w:lastRenderedPageBreak/>
              <w:t>VSE-1431</w:t>
            </w:r>
          </w:p>
        </w:tc>
        <w:tc>
          <w:tcPr>
            <w:tcW w:w="8010" w:type="dxa"/>
          </w:tcPr>
          <w:p w14:paraId="02D1477F" w14:textId="77777777" w:rsidR="00C85324" w:rsidRPr="00646BF0" w:rsidRDefault="00C85324" w:rsidP="00646BF0">
            <w:pPr>
              <w:rPr>
                <w:rFonts w:ascii="Arial" w:hAnsi="Arial" w:cs="Times New Roman (Body CS)"/>
              </w:rPr>
            </w:pPr>
            <w:r w:rsidRPr="00646BF0">
              <w:rPr>
                <w:rFonts w:ascii="Arial" w:hAnsi="Arial" w:cs="Times New Roman (Body CS)"/>
              </w:rPr>
              <w:t>.NET: Cannot schedule VVC in VS GUI - Must schedule in VCM - Use new RPC returning JSON</w:t>
            </w:r>
          </w:p>
        </w:tc>
      </w:tr>
      <w:tr w:rsidR="00C85324" w:rsidRPr="00646BF0" w14:paraId="5D17D208" w14:textId="77777777" w:rsidTr="00CE131D">
        <w:tc>
          <w:tcPr>
            <w:tcW w:w="1525" w:type="dxa"/>
          </w:tcPr>
          <w:p w14:paraId="5C70E37A" w14:textId="77777777" w:rsidR="00C85324" w:rsidRPr="00646BF0" w:rsidRDefault="00C85324" w:rsidP="00646BF0">
            <w:pPr>
              <w:rPr>
                <w:rFonts w:ascii="Arial" w:hAnsi="Arial" w:cs="Times New Roman (Body CS)"/>
              </w:rPr>
            </w:pPr>
            <w:r>
              <w:rPr>
                <w:rFonts w:ascii="Arial" w:hAnsi="Arial" w:cs="Times New Roman (Body CS)"/>
              </w:rPr>
              <w:t>VSE-1407</w:t>
            </w:r>
          </w:p>
        </w:tc>
        <w:tc>
          <w:tcPr>
            <w:tcW w:w="8010" w:type="dxa"/>
          </w:tcPr>
          <w:p w14:paraId="71D39569" w14:textId="7E2D5195" w:rsidR="00C85324" w:rsidRPr="00646BF0" w:rsidRDefault="00C85324" w:rsidP="00646BF0">
            <w:pPr>
              <w:rPr>
                <w:rFonts w:ascii="Arial" w:hAnsi="Arial" w:cs="Times New Roman (Body CS)"/>
              </w:rPr>
            </w:pPr>
            <w:r>
              <w:rPr>
                <w:rFonts w:ascii="Arial" w:hAnsi="Arial" w:cs="Times New Roman (Body CS)"/>
              </w:rPr>
              <w:t>.NET: Validate VistA data using JSON schema before mapping to model</w:t>
            </w:r>
          </w:p>
        </w:tc>
      </w:tr>
    </w:tbl>
    <w:p w14:paraId="453B4B45" w14:textId="2D3001F0" w:rsidR="0007268F" w:rsidRPr="0007268F" w:rsidRDefault="00626FDB" w:rsidP="0007268F">
      <w:pPr>
        <w:pStyle w:val="Heading1"/>
      </w:pPr>
      <w:bookmarkStart w:id="29" w:name="_Toc85791002"/>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05103C61" w:rsidR="00F3646D" w:rsidRDefault="00562220" w:rsidP="00562220">
      <w:pPr>
        <w:pStyle w:val="Caption"/>
      </w:pPr>
      <w:bookmarkStart w:id="30" w:name="_Toc85791012"/>
      <w:r>
        <w:t xml:space="preserve">Table </w:t>
      </w:r>
      <w:r>
        <w:fldChar w:fldCharType="begin"/>
      </w:r>
      <w:r>
        <w:instrText>SEQ Table \* ARABIC</w:instrText>
      </w:r>
      <w:r>
        <w:fldChar w:fldCharType="separate"/>
      </w:r>
      <w:r w:rsidR="00014B07">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Pr>
      <w:tblGrid>
        <w:gridCol w:w="3230"/>
        <w:gridCol w:w="3242"/>
        <w:gridCol w:w="3062"/>
      </w:tblGrid>
      <w:tr w:rsidR="006D5FB9" w:rsidRPr="006D5FB9" w14:paraId="57CC3E79" w14:textId="77777777" w:rsidTr="00CE131D">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00CE131D">
        <w:trPr>
          <w:trHeight w:val="322"/>
        </w:trPr>
        <w:tc>
          <w:tcPr>
            <w:tcW w:w="3230" w:type="dxa"/>
          </w:tcPr>
          <w:p w14:paraId="4A942618" w14:textId="5E8A8DCE" w:rsidR="006A6E81" w:rsidRPr="006D5FB9" w:rsidRDefault="006A6E81" w:rsidP="006A6E81">
            <w:pPr>
              <w:pStyle w:val="TableText"/>
              <w:rPr>
                <w:rFonts w:eastAsia="Arial"/>
              </w:rPr>
            </w:pPr>
            <w:r>
              <w:rPr>
                <w:rFonts w:eastAsia="Arial"/>
              </w:rPr>
              <w:t xml:space="preserve">VS GUI </w:t>
            </w:r>
            <w:r w:rsidR="0030601A">
              <w:rPr>
                <w:rFonts w:eastAsia="Arial"/>
              </w:rPr>
              <w:t>1.7.13</w:t>
            </w:r>
          </w:p>
        </w:tc>
        <w:tc>
          <w:tcPr>
            <w:tcW w:w="3242" w:type="dxa"/>
          </w:tcPr>
          <w:p w14:paraId="308653AA" w14:textId="1643B75D" w:rsidR="006A6E81" w:rsidRPr="006D5FB9" w:rsidRDefault="002D72F1" w:rsidP="006A6E81">
            <w:pPr>
              <w:pStyle w:val="TableText"/>
              <w:rPr>
                <w:rFonts w:eastAsia="Arial"/>
              </w:rPr>
            </w:pPr>
            <w:r>
              <w:rPr>
                <w:rFonts w:eastAsia="Arial"/>
              </w:rPr>
              <w:t>REDACTED</w:t>
            </w:r>
          </w:p>
        </w:tc>
        <w:tc>
          <w:tcPr>
            <w:tcW w:w="3062" w:type="dxa"/>
          </w:tcPr>
          <w:p w14:paraId="2C447EA5" w14:textId="40A7D94E" w:rsidR="006A6E81" w:rsidRDefault="002D72F1" w:rsidP="006A6E81">
            <w:pPr>
              <w:pStyle w:val="TableText"/>
              <w:rPr>
                <w:rFonts w:eastAsia="Arial"/>
              </w:rPr>
            </w:pPr>
            <w:r w:rsidRPr="002D72F1">
              <w:rPr>
                <w:rFonts w:eastAsia="Arial"/>
              </w:rPr>
              <w:t>REDA</w:t>
            </w:r>
            <w:r>
              <w:rPr>
                <w:rFonts w:eastAsia="Arial"/>
              </w:rPr>
              <w:t>CTED</w:t>
            </w:r>
          </w:p>
        </w:tc>
      </w:tr>
    </w:tbl>
    <w:p w14:paraId="1310B467" w14:textId="4FC446F9" w:rsidR="007A2BD7" w:rsidRDefault="00562220" w:rsidP="00562220">
      <w:pPr>
        <w:pStyle w:val="Caption"/>
      </w:pPr>
      <w:bookmarkStart w:id="31" w:name="_Toc85791013"/>
      <w:r>
        <w:t xml:space="preserve">Table </w:t>
      </w:r>
      <w:r>
        <w:fldChar w:fldCharType="begin"/>
      </w:r>
      <w:r>
        <w:instrText>SEQ Table \* ARABIC</w:instrText>
      </w:r>
      <w:r>
        <w:fldChar w:fldCharType="separate"/>
      </w:r>
      <w:r w:rsidR="00014B07">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2F48AAE0" w:rsidR="006A6E81" w:rsidRPr="00730B5D" w:rsidRDefault="006A6E81" w:rsidP="00402A20">
            <w:pPr>
              <w:pStyle w:val="TableText"/>
            </w:pPr>
            <w:r>
              <w:t>VistA Scheduling GUI Application v</w:t>
            </w:r>
            <w:r w:rsidR="0030601A">
              <w:t>1.7.13</w:t>
            </w:r>
          </w:p>
          <w:p w14:paraId="5F4E5FBF" w14:textId="168AA8C0" w:rsidR="0068320E" w:rsidRPr="00402A20" w:rsidRDefault="006A6E81" w:rsidP="00402A20">
            <w:pPr>
              <w:pStyle w:val="TableText"/>
            </w:pPr>
            <w:r>
              <w:t xml:space="preserve">VistA </w:t>
            </w:r>
            <w:r w:rsidR="00EC3CD6">
              <w:t>p</w:t>
            </w:r>
            <w:r>
              <w:t>atch SD</w:t>
            </w:r>
            <w:r w:rsidR="004261C6">
              <w:t>*</w:t>
            </w:r>
            <w:r>
              <w:t>5.3*</w:t>
            </w:r>
            <w:r w:rsidR="0030601A">
              <w:t>797</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773BACFD" w:rsidR="006A6E81" w:rsidRPr="00402A20" w:rsidRDefault="006A6E81" w:rsidP="07F8F655">
            <w:pPr>
              <w:pStyle w:val="TableText"/>
              <w:rPr>
                <w:rFonts w:eastAsia="Arial"/>
              </w:rPr>
            </w:pPr>
            <w:r w:rsidRPr="07F8F655">
              <w:rPr>
                <w:rFonts w:eastAsia="Arial"/>
              </w:rPr>
              <w:t>VS GUI Application v</w:t>
            </w:r>
            <w:r w:rsidR="0030601A">
              <w:rPr>
                <w:rFonts w:eastAsia="Arial"/>
              </w:rPr>
              <w:t>1.7.13</w:t>
            </w:r>
            <w:r w:rsidRPr="07F8F655">
              <w:rPr>
                <w:rFonts w:eastAsia="Arial"/>
              </w:rPr>
              <w:t xml:space="preserve"> 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6830F1CB" w:rsidR="006A6E81" w:rsidRPr="005F3E9B" w:rsidRDefault="005F3E9B" w:rsidP="005F3E9B">
            <w:pPr>
              <w:pStyle w:val="TableText"/>
            </w:pPr>
            <w:r>
              <w:t xml:space="preserve">See </w:t>
            </w:r>
            <w:r w:rsidR="0008351F" w:rsidRPr="00C35C18">
              <w:t>Build Information</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27ACBC8F" w:rsidR="0097114C" w:rsidRPr="005F3E9B" w:rsidRDefault="0008351F" w:rsidP="005F3E9B">
            <w:pPr>
              <w:pStyle w:val="TableText"/>
            </w:pPr>
            <w:r>
              <w:t xml:space="preserve">See </w:t>
            </w:r>
            <w:r w:rsidRPr="00C35C18">
              <w:t>Build Information</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E19A" w14:textId="77777777" w:rsidR="00885C5D" w:rsidRDefault="00885C5D" w:rsidP="00AE1DED">
      <w:pPr>
        <w:spacing w:before="0" w:after="0"/>
      </w:pPr>
      <w:r>
        <w:separator/>
      </w:r>
    </w:p>
  </w:endnote>
  <w:endnote w:type="continuationSeparator" w:id="0">
    <w:p w14:paraId="2FC478A4" w14:textId="77777777" w:rsidR="00885C5D" w:rsidRDefault="00885C5D" w:rsidP="00AE1DED">
      <w:pPr>
        <w:spacing w:before="0" w:after="0"/>
      </w:pPr>
      <w:r>
        <w:continuationSeparator/>
      </w:r>
    </w:p>
  </w:endnote>
  <w:endnote w:type="continuationNotice" w:id="1">
    <w:p w14:paraId="1B563034" w14:textId="77777777" w:rsidR="00885C5D" w:rsidRDefault="00885C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2D72F1" w:rsidRDefault="002D72F1" w:rsidP="00B65CB3">
    <w:pPr>
      <w:pStyle w:val="Footer"/>
    </w:pPr>
    <w:r>
      <w:t>VSE VDD for</w:t>
    </w:r>
  </w:p>
  <w:p w14:paraId="2F049866" w14:textId="579E4720" w:rsidR="002D72F1" w:rsidRDefault="002D72F1">
    <w:pPr>
      <w:pStyle w:val="Footer"/>
      <w:rPr>
        <w:noProof/>
      </w:rPr>
    </w:pPr>
    <w:r>
      <w:t>VS GUI R1.7.13</w:t>
    </w:r>
    <w:r>
      <w:tab/>
    </w:r>
    <w:r>
      <w:fldChar w:fldCharType="begin"/>
    </w:r>
    <w:r>
      <w:instrText xml:space="preserve"> PAGE  \* MERGEFORMAT </w:instrText>
    </w:r>
    <w:r>
      <w:fldChar w:fldCharType="separate"/>
    </w:r>
    <w:r>
      <w:t>1</w:t>
    </w:r>
    <w:r>
      <w:fldChar w:fldCharType="end"/>
    </w:r>
    <w:r>
      <w:tab/>
    </w:r>
    <w:r>
      <w:rPr>
        <w:noProof/>
      </w:rP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F91A" w14:textId="77777777" w:rsidR="00885C5D" w:rsidRDefault="00885C5D" w:rsidP="00AE1DED">
      <w:pPr>
        <w:spacing w:before="0" w:after="0"/>
      </w:pPr>
      <w:r>
        <w:separator/>
      </w:r>
    </w:p>
  </w:footnote>
  <w:footnote w:type="continuationSeparator" w:id="0">
    <w:p w14:paraId="509480D5" w14:textId="77777777" w:rsidR="00885C5D" w:rsidRDefault="00885C5D" w:rsidP="00AE1DED">
      <w:pPr>
        <w:spacing w:before="0" w:after="0"/>
      </w:pPr>
      <w:r>
        <w:continuationSeparator/>
      </w:r>
    </w:p>
  </w:footnote>
  <w:footnote w:type="continuationNotice" w:id="1">
    <w:p w14:paraId="075BBF43" w14:textId="77777777" w:rsidR="00885C5D" w:rsidRDefault="00885C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68D56144" w:rsidR="002D72F1" w:rsidRDefault="00000000">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2B127621" w:rsidR="002D72F1" w:rsidRDefault="00000000">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1044FC8F" w:rsidR="002D72F1" w:rsidRPr="001423F3" w:rsidRDefault="002D72F1"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1CC54356" w:rsidR="002D72F1" w:rsidRDefault="00000000">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831363156">
    <w:abstractNumId w:val="16"/>
  </w:num>
  <w:num w:numId="2" w16cid:durableId="1920826937">
    <w:abstractNumId w:val="19"/>
  </w:num>
  <w:num w:numId="3" w16cid:durableId="593978092">
    <w:abstractNumId w:val="17"/>
  </w:num>
  <w:num w:numId="4" w16cid:durableId="832794459">
    <w:abstractNumId w:val="13"/>
  </w:num>
  <w:num w:numId="5" w16cid:durableId="2029090693">
    <w:abstractNumId w:val="18"/>
  </w:num>
  <w:num w:numId="6" w16cid:durableId="1738279888">
    <w:abstractNumId w:val="11"/>
  </w:num>
  <w:num w:numId="7" w16cid:durableId="1979846375">
    <w:abstractNumId w:val="8"/>
  </w:num>
  <w:num w:numId="8" w16cid:durableId="392776161">
    <w:abstractNumId w:val="22"/>
  </w:num>
  <w:num w:numId="9" w16cid:durableId="2113278618">
    <w:abstractNumId w:val="9"/>
  </w:num>
  <w:num w:numId="10" w16cid:durableId="603390158">
    <w:abstractNumId w:val="5"/>
  </w:num>
  <w:num w:numId="11" w16cid:durableId="1331251085">
    <w:abstractNumId w:val="22"/>
  </w:num>
  <w:num w:numId="12" w16cid:durableId="290719367">
    <w:abstractNumId w:val="22"/>
  </w:num>
  <w:num w:numId="13" w16cid:durableId="458426134">
    <w:abstractNumId w:val="22"/>
  </w:num>
  <w:num w:numId="14" w16cid:durableId="969938061">
    <w:abstractNumId w:val="22"/>
  </w:num>
  <w:num w:numId="15" w16cid:durableId="1465007711">
    <w:abstractNumId w:val="2"/>
  </w:num>
  <w:num w:numId="16" w16cid:durableId="89963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8561418">
    <w:abstractNumId w:val="10"/>
  </w:num>
  <w:num w:numId="18" w16cid:durableId="1152913850">
    <w:abstractNumId w:val="1"/>
  </w:num>
  <w:num w:numId="19" w16cid:durableId="447433458">
    <w:abstractNumId w:val="12"/>
  </w:num>
  <w:num w:numId="20" w16cid:durableId="1672563801">
    <w:abstractNumId w:val="7"/>
  </w:num>
  <w:num w:numId="21" w16cid:durableId="1905868150">
    <w:abstractNumId w:val="3"/>
  </w:num>
  <w:num w:numId="22" w16cid:durableId="1026171449">
    <w:abstractNumId w:val="14"/>
  </w:num>
  <w:num w:numId="23" w16cid:durableId="1826235636">
    <w:abstractNumId w:val="20"/>
  </w:num>
  <w:num w:numId="24" w16cid:durableId="1682272752">
    <w:abstractNumId w:val="21"/>
  </w:num>
  <w:num w:numId="25" w16cid:durableId="1084299811">
    <w:abstractNumId w:val="21"/>
  </w:num>
  <w:num w:numId="26" w16cid:durableId="953252161">
    <w:abstractNumId w:val="21"/>
  </w:num>
  <w:num w:numId="27" w16cid:durableId="971132922">
    <w:abstractNumId w:val="21"/>
  </w:num>
  <w:num w:numId="28" w16cid:durableId="224999829">
    <w:abstractNumId w:val="0"/>
  </w:num>
  <w:num w:numId="29" w16cid:durableId="2146120122">
    <w:abstractNumId w:val="6"/>
  </w:num>
  <w:num w:numId="30" w16cid:durableId="934824211">
    <w:abstractNumId w:val="21"/>
  </w:num>
  <w:num w:numId="31" w16cid:durableId="302583423">
    <w:abstractNumId w:val="21"/>
  </w:num>
  <w:num w:numId="32" w16cid:durableId="1196819094">
    <w:abstractNumId w:val="21"/>
  </w:num>
  <w:num w:numId="33" w16cid:durableId="88821999">
    <w:abstractNumId w:val="21"/>
  </w:num>
  <w:num w:numId="34" w16cid:durableId="696081152">
    <w:abstractNumId w:val="21"/>
  </w:num>
  <w:num w:numId="35" w16cid:durableId="276302730">
    <w:abstractNumId w:val="4"/>
  </w:num>
  <w:num w:numId="36" w16cid:durableId="53203514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3B40"/>
    <w:rsid w:val="00004060"/>
    <w:rsid w:val="00006408"/>
    <w:rsid w:val="00011957"/>
    <w:rsid w:val="00011B0A"/>
    <w:rsid w:val="00012EDF"/>
    <w:rsid w:val="000134BA"/>
    <w:rsid w:val="000141AF"/>
    <w:rsid w:val="00014B07"/>
    <w:rsid w:val="00023FFB"/>
    <w:rsid w:val="0002430F"/>
    <w:rsid w:val="00024CB6"/>
    <w:rsid w:val="00026B6F"/>
    <w:rsid w:val="00027192"/>
    <w:rsid w:val="00033182"/>
    <w:rsid w:val="000332E9"/>
    <w:rsid w:val="00035A90"/>
    <w:rsid w:val="00036CB1"/>
    <w:rsid w:val="00042C87"/>
    <w:rsid w:val="0004692D"/>
    <w:rsid w:val="00047C6A"/>
    <w:rsid w:val="00060192"/>
    <w:rsid w:val="00060433"/>
    <w:rsid w:val="0006091F"/>
    <w:rsid w:val="00060CB8"/>
    <w:rsid w:val="000610E9"/>
    <w:rsid w:val="0006317D"/>
    <w:rsid w:val="000649AA"/>
    <w:rsid w:val="0006631A"/>
    <w:rsid w:val="000672A8"/>
    <w:rsid w:val="000676FF"/>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7038"/>
    <w:rsid w:val="000B081B"/>
    <w:rsid w:val="000B10E0"/>
    <w:rsid w:val="000B46E6"/>
    <w:rsid w:val="000B483E"/>
    <w:rsid w:val="000B4A0A"/>
    <w:rsid w:val="000B5A03"/>
    <w:rsid w:val="000B7B4A"/>
    <w:rsid w:val="000C00F0"/>
    <w:rsid w:val="000C056E"/>
    <w:rsid w:val="000C1942"/>
    <w:rsid w:val="000C1F8F"/>
    <w:rsid w:val="000D08B4"/>
    <w:rsid w:val="000D0998"/>
    <w:rsid w:val="000D0A83"/>
    <w:rsid w:val="000D37CC"/>
    <w:rsid w:val="000D44B8"/>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10135"/>
    <w:rsid w:val="00115B2A"/>
    <w:rsid w:val="00117289"/>
    <w:rsid w:val="00120508"/>
    <w:rsid w:val="001206B5"/>
    <w:rsid w:val="001259AA"/>
    <w:rsid w:val="00126063"/>
    <w:rsid w:val="001274D6"/>
    <w:rsid w:val="00130AFA"/>
    <w:rsid w:val="00133684"/>
    <w:rsid w:val="00135554"/>
    <w:rsid w:val="00140089"/>
    <w:rsid w:val="001423F3"/>
    <w:rsid w:val="0014346E"/>
    <w:rsid w:val="00143CB4"/>
    <w:rsid w:val="001447A5"/>
    <w:rsid w:val="00145A0D"/>
    <w:rsid w:val="001464FA"/>
    <w:rsid w:val="00153903"/>
    <w:rsid w:val="00160A3D"/>
    <w:rsid w:val="001615DA"/>
    <w:rsid w:val="00163527"/>
    <w:rsid w:val="00171CE4"/>
    <w:rsid w:val="001728CC"/>
    <w:rsid w:val="00173D56"/>
    <w:rsid w:val="00173F2B"/>
    <w:rsid w:val="001744D9"/>
    <w:rsid w:val="00181F4D"/>
    <w:rsid w:val="00184AB1"/>
    <w:rsid w:val="00184DE5"/>
    <w:rsid w:val="00185BE8"/>
    <w:rsid w:val="0019071D"/>
    <w:rsid w:val="00190957"/>
    <w:rsid w:val="00190F71"/>
    <w:rsid w:val="0019575C"/>
    <w:rsid w:val="0019617C"/>
    <w:rsid w:val="001A5704"/>
    <w:rsid w:val="001A6AC7"/>
    <w:rsid w:val="001A6CD7"/>
    <w:rsid w:val="001B0B89"/>
    <w:rsid w:val="001B4B81"/>
    <w:rsid w:val="001B5640"/>
    <w:rsid w:val="001B7981"/>
    <w:rsid w:val="001C0179"/>
    <w:rsid w:val="001C32F4"/>
    <w:rsid w:val="001C38C2"/>
    <w:rsid w:val="001D2275"/>
    <w:rsid w:val="001D2A26"/>
    <w:rsid w:val="001D7BAF"/>
    <w:rsid w:val="001E5773"/>
    <w:rsid w:val="001E623F"/>
    <w:rsid w:val="001E7B46"/>
    <w:rsid w:val="001F0EB8"/>
    <w:rsid w:val="001F2206"/>
    <w:rsid w:val="001F4F15"/>
    <w:rsid w:val="00201592"/>
    <w:rsid w:val="00201FB0"/>
    <w:rsid w:val="00201FC2"/>
    <w:rsid w:val="0020378F"/>
    <w:rsid w:val="00203BEA"/>
    <w:rsid w:val="00204EE2"/>
    <w:rsid w:val="0021741B"/>
    <w:rsid w:val="002174B5"/>
    <w:rsid w:val="00217921"/>
    <w:rsid w:val="00220CDD"/>
    <w:rsid w:val="00220EE2"/>
    <w:rsid w:val="002222F7"/>
    <w:rsid w:val="00225F28"/>
    <w:rsid w:val="00230AB8"/>
    <w:rsid w:val="002327AA"/>
    <w:rsid w:val="00233469"/>
    <w:rsid w:val="00233666"/>
    <w:rsid w:val="002365B4"/>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DE2"/>
    <w:rsid w:val="002637BD"/>
    <w:rsid w:val="00265AD2"/>
    <w:rsid w:val="00266982"/>
    <w:rsid w:val="002726AE"/>
    <w:rsid w:val="00272772"/>
    <w:rsid w:val="00272C52"/>
    <w:rsid w:val="002845B7"/>
    <w:rsid w:val="00285E08"/>
    <w:rsid w:val="00291291"/>
    <w:rsid w:val="00291845"/>
    <w:rsid w:val="002919F4"/>
    <w:rsid w:val="00295660"/>
    <w:rsid w:val="002A14EF"/>
    <w:rsid w:val="002A309D"/>
    <w:rsid w:val="002B0347"/>
    <w:rsid w:val="002B2038"/>
    <w:rsid w:val="002B2549"/>
    <w:rsid w:val="002B47D9"/>
    <w:rsid w:val="002B4DAE"/>
    <w:rsid w:val="002C1094"/>
    <w:rsid w:val="002C1728"/>
    <w:rsid w:val="002C1E29"/>
    <w:rsid w:val="002C29B7"/>
    <w:rsid w:val="002C543B"/>
    <w:rsid w:val="002C7E7F"/>
    <w:rsid w:val="002D0B57"/>
    <w:rsid w:val="002D2549"/>
    <w:rsid w:val="002D2F9E"/>
    <w:rsid w:val="002D36F1"/>
    <w:rsid w:val="002D6048"/>
    <w:rsid w:val="002D72F1"/>
    <w:rsid w:val="002E0116"/>
    <w:rsid w:val="002E1B2B"/>
    <w:rsid w:val="002E3BC5"/>
    <w:rsid w:val="002E3C32"/>
    <w:rsid w:val="002F489A"/>
    <w:rsid w:val="002F6894"/>
    <w:rsid w:val="00302156"/>
    <w:rsid w:val="00303F0C"/>
    <w:rsid w:val="003040DD"/>
    <w:rsid w:val="0030573C"/>
    <w:rsid w:val="00305C28"/>
    <w:rsid w:val="0030601A"/>
    <w:rsid w:val="00306BEE"/>
    <w:rsid w:val="00311CDD"/>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6CB1"/>
    <w:rsid w:val="003613C1"/>
    <w:rsid w:val="00367C05"/>
    <w:rsid w:val="00372603"/>
    <w:rsid w:val="00372EFA"/>
    <w:rsid w:val="0038223D"/>
    <w:rsid w:val="00382457"/>
    <w:rsid w:val="00382BED"/>
    <w:rsid w:val="00382CAB"/>
    <w:rsid w:val="00382E5E"/>
    <w:rsid w:val="0039031E"/>
    <w:rsid w:val="00392D38"/>
    <w:rsid w:val="003937AC"/>
    <w:rsid w:val="003938CA"/>
    <w:rsid w:val="00397818"/>
    <w:rsid w:val="003A037C"/>
    <w:rsid w:val="003A21BD"/>
    <w:rsid w:val="003A7C99"/>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846"/>
    <w:rsid w:val="003D7A36"/>
    <w:rsid w:val="003E06B6"/>
    <w:rsid w:val="003E265E"/>
    <w:rsid w:val="003E604E"/>
    <w:rsid w:val="003E67B9"/>
    <w:rsid w:val="003E7DF8"/>
    <w:rsid w:val="003F053B"/>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68B4"/>
    <w:rsid w:val="00450173"/>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F89"/>
    <w:rsid w:val="00483315"/>
    <w:rsid w:val="004833B6"/>
    <w:rsid w:val="004866FF"/>
    <w:rsid w:val="0048726D"/>
    <w:rsid w:val="0049343E"/>
    <w:rsid w:val="00495B24"/>
    <w:rsid w:val="0049782B"/>
    <w:rsid w:val="004A188A"/>
    <w:rsid w:val="004A3443"/>
    <w:rsid w:val="004B4E2F"/>
    <w:rsid w:val="004B54B6"/>
    <w:rsid w:val="004C2863"/>
    <w:rsid w:val="004C595A"/>
    <w:rsid w:val="004C7470"/>
    <w:rsid w:val="004D14FC"/>
    <w:rsid w:val="004D19A2"/>
    <w:rsid w:val="004D3C6C"/>
    <w:rsid w:val="004D40D3"/>
    <w:rsid w:val="004D725B"/>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513AA"/>
    <w:rsid w:val="005550D7"/>
    <w:rsid w:val="0056010C"/>
    <w:rsid w:val="00560DB1"/>
    <w:rsid w:val="005612E7"/>
    <w:rsid w:val="005617CE"/>
    <w:rsid w:val="00562220"/>
    <w:rsid w:val="005632C6"/>
    <w:rsid w:val="005644E0"/>
    <w:rsid w:val="00566D7F"/>
    <w:rsid w:val="005709F3"/>
    <w:rsid w:val="00571855"/>
    <w:rsid w:val="00576661"/>
    <w:rsid w:val="0057674D"/>
    <w:rsid w:val="00576E8D"/>
    <w:rsid w:val="00577D8E"/>
    <w:rsid w:val="00580469"/>
    <w:rsid w:val="005829E2"/>
    <w:rsid w:val="00584009"/>
    <w:rsid w:val="005854E9"/>
    <w:rsid w:val="00586BA7"/>
    <w:rsid w:val="00590EB0"/>
    <w:rsid w:val="00590F79"/>
    <w:rsid w:val="005922FC"/>
    <w:rsid w:val="00595121"/>
    <w:rsid w:val="0059592D"/>
    <w:rsid w:val="00596F66"/>
    <w:rsid w:val="005A1259"/>
    <w:rsid w:val="005A4BE8"/>
    <w:rsid w:val="005A7FC7"/>
    <w:rsid w:val="005B02CD"/>
    <w:rsid w:val="005B59D1"/>
    <w:rsid w:val="005B7097"/>
    <w:rsid w:val="005C07D2"/>
    <w:rsid w:val="005C1703"/>
    <w:rsid w:val="005C4121"/>
    <w:rsid w:val="005D02AE"/>
    <w:rsid w:val="005D1353"/>
    <w:rsid w:val="005D663C"/>
    <w:rsid w:val="005D6943"/>
    <w:rsid w:val="005D7FDC"/>
    <w:rsid w:val="005F3E9B"/>
    <w:rsid w:val="005F4AE2"/>
    <w:rsid w:val="005F4C73"/>
    <w:rsid w:val="005F653F"/>
    <w:rsid w:val="00602815"/>
    <w:rsid w:val="00603C69"/>
    <w:rsid w:val="006049E0"/>
    <w:rsid w:val="006119CD"/>
    <w:rsid w:val="00615C65"/>
    <w:rsid w:val="0061610A"/>
    <w:rsid w:val="006178A6"/>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6946"/>
    <w:rsid w:val="00646BF0"/>
    <w:rsid w:val="00646E8D"/>
    <w:rsid w:val="006474B4"/>
    <w:rsid w:val="006510A9"/>
    <w:rsid w:val="00651146"/>
    <w:rsid w:val="006516A6"/>
    <w:rsid w:val="00652D75"/>
    <w:rsid w:val="00655AFB"/>
    <w:rsid w:val="0065604C"/>
    <w:rsid w:val="00656336"/>
    <w:rsid w:val="00661B8A"/>
    <w:rsid w:val="006625AB"/>
    <w:rsid w:val="00664D08"/>
    <w:rsid w:val="00666DBB"/>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328"/>
    <w:rsid w:val="006D091D"/>
    <w:rsid w:val="006D10BE"/>
    <w:rsid w:val="006D325C"/>
    <w:rsid w:val="006D3D8C"/>
    <w:rsid w:val="006D5FB9"/>
    <w:rsid w:val="006D66D1"/>
    <w:rsid w:val="006D716B"/>
    <w:rsid w:val="006E38D5"/>
    <w:rsid w:val="006E55E9"/>
    <w:rsid w:val="006E56C6"/>
    <w:rsid w:val="006F040E"/>
    <w:rsid w:val="006F1486"/>
    <w:rsid w:val="006F197C"/>
    <w:rsid w:val="006F3AD9"/>
    <w:rsid w:val="006F6DC1"/>
    <w:rsid w:val="00702197"/>
    <w:rsid w:val="007031E6"/>
    <w:rsid w:val="007048F3"/>
    <w:rsid w:val="00704A9E"/>
    <w:rsid w:val="0070710A"/>
    <w:rsid w:val="0071305C"/>
    <w:rsid w:val="007142B2"/>
    <w:rsid w:val="007156F4"/>
    <w:rsid w:val="0072005F"/>
    <w:rsid w:val="00722358"/>
    <w:rsid w:val="0072261E"/>
    <w:rsid w:val="00722744"/>
    <w:rsid w:val="00723BB0"/>
    <w:rsid w:val="00723F18"/>
    <w:rsid w:val="0072553C"/>
    <w:rsid w:val="00726974"/>
    <w:rsid w:val="00730B5D"/>
    <w:rsid w:val="007335E9"/>
    <w:rsid w:val="00733F5B"/>
    <w:rsid w:val="00734D95"/>
    <w:rsid w:val="007373CE"/>
    <w:rsid w:val="007376D7"/>
    <w:rsid w:val="007444C7"/>
    <w:rsid w:val="007469A0"/>
    <w:rsid w:val="00747547"/>
    <w:rsid w:val="0074771D"/>
    <w:rsid w:val="007506D6"/>
    <w:rsid w:val="00751C44"/>
    <w:rsid w:val="00754871"/>
    <w:rsid w:val="00755846"/>
    <w:rsid w:val="00762428"/>
    <w:rsid w:val="0076312A"/>
    <w:rsid w:val="00766087"/>
    <w:rsid w:val="007661BB"/>
    <w:rsid w:val="00766A04"/>
    <w:rsid w:val="00766E53"/>
    <w:rsid w:val="00773477"/>
    <w:rsid w:val="00784846"/>
    <w:rsid w:val="00784857"/>
    <w:rsid w:val="0079152F"/>
    <w:rsid w:val="0079226A"/>
    <w:rsid w:val="007922AC"/>
    <w:rsid w:val="00796E1E"/>
    <w:rsid w:val="007977D7"/>
    <w:rsid w:val="00797EE9"/>
    <w:rsid w:val="007A06F6"/>
    <w:rsid w:val="007A1206"/>
    <w:rsid w:val="007A13B3"/>
    <w:rsid w:val="007A2BD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657"/>
    <w:rsid w:val="007D7DCA"/>
    <w:rsid w:val="007E1F97"/>
    <w:rsid w:val="007E52E5"/>
    <w:rsid w:val="007F188B"/>
    <w:rsid w:val="007F22B6"/>
    <w:rsid w:val="007F365A"/>
    <w:rsid w:val="007F467F"/>
    <w:rsid w:val="007F5DE7"/>
    <w:rsid w:val="008103A3"/>
    <w:rsid w:val="00816296"/>
    <w:rsid w:val="008201A6"/>
    <w:rsid w:val="00820F47"/>
    <w:rsid w:val="008218C2"/>
    <w:rsid w:val="00823614"/>
    <w:rsid w:val="008255D1"/>
    <w:rsid w:val="008272BB"/>
    <w:rsid w:val="00830257"/>
    <w:rsid w:val="00831269"/>
    <w:rsid w:val="00831AE1"/>
    <w:rsid w:val="00832020"/>
    <w:rsid w:val="00834CDE"/>
    <w:rsid w:val="00836017"/>
    <w:rsid w:val="00837648"/>
    <w:rsid w:val="00842677"/>
    <w:rsid w:val="00843B77"/>
    <w:rsid w:val="0084470C"/>
    <w:rsid w:val="0084784B"/>
    <w:rsid w:val="00850489"/>
    <w:rsid w:val="00851560"/>
    <w:rsid w:val="00851B3B"/>
    <w:rsid w:val="008528DB"/>
    <w:rsid w:val="00853A19"/>
    <w:rsid w:val="0085418D"/>
    <w:rsid w:val="00865781"/>
    <w:rsid w:val="0087042F"/>
    <w:rsid w:val="00871198"/>
    <w:rsid w:val="00872C84"/>
    <w:rsid w:val="00873D0B"/>
    <w:rsid w:val="00875089"/>
    <w:rsid w:val="00880543"/>
    <w:rsid w:val="0088144A"/>
    <w:rsid w:val="008827D3"/>
    <w:rsid w:val="00885C5D"/>
    <w:rsid w:val="008875A3"/>
    <w:rsid w:val="008932B0"/>
    <w:rsid w:val="00893F0B"/>
    <w:rsid w:val="00896CB8"/>
    <w:rsid w:val="0089763F"/>
    <w:rsid w:val="00897A68"/>
    <w:rsid w:val="008A14C2"/>
    <w:rsid w:val="008A1CA4"/>
    <w:rsid w:val="008A3056"/>
    <w:rsid w:val="008A44FD"/>
    <w:rsid w:val="008A51CD"/>
    <w:rsid w:val="008A668F"/>
    <w:rsid w:val="008A6F47"/>
    <w:rsid w:val="008B17BD"/>
    <w:rsid w:val="008B3435"/>
    <w:rsid w:val="008C0530"/>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D15"/>
    <w:rsid w:val="008F5549"/>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62ED"/>
    <w:rsid w:val="009275F2"/>
    <w:rsid w:val="00942625"/>
    <w:rsid w:val="0094676F"/>
    <w:rsid w:val="00946F25"/>
    <w:rsid w:val="009524DD"/>
    <w:rsid w:val="009524DE"/>
    <w:rsid w:val="009528D9"/>
    <w:rsid w:val="00954AF2"/>
    <w:rsid w:val="00957515"/>
    <w:rsid w:val="00960A47"/>
    <w:rsid w:val="00967B26"/>
    <w:rsid w:val="0097114C"/>
    <w:rsid w:val="00980AF9"/>
    <w:rsid w:val="009832AB"/>
    <w:rsid w:val="00990E14"/>
    <w:rsid w:val="009A18E3"/>
    <w:rsid w:val="009A1D9A"/>
    <w:rsid w:val="009A3BB5"/>
    <w:rsid w:val="009A68D8"/>
    <w:rsid w:val="009A76D7"/>
    <w:rsid w:val="009B0FE2"/>
    <w:rsid w:val="009C0E31"/>
    <w:rsid w:val="009C1771"/>
    <w:rsid w:val="009C21FF"/>
    <w:rsid w:val="009C36BC"/>
    <w:rsid w:val="009C7171"/>
    <w:rsid w:val="009C730A"/>
    <w:rsid w:val="009D0C5B"/>
    <w:rsid w:val="009D1188"/>
    <w:rsid w:val="009D3FBA"/>
    <w:rsid w:val="009D63B5"/>
    <w:rsid w:val="009E0512"/>
    <w:rsid w:val="009E073A"/>
    <w:rsid w:val="009E0963"/>
    <w:rsid w:val="009E241A"/>
    <w:rsid w:val="009E33FB"/>
    <w:rsid w:val="009E5B77"/>
    <w:rsid w:val="009E7FD1"/>
    <w:rsid w:val="009F156C"/>
    <w:rsid w:val="009F3BA0"/>
    <w:rsid w:val="009F41E9"/>
    <w:rsid w:val="009F59BF"/>
    <w:rsid w:val="009F6E82"/>
    <w:rsid w:val="00A01476"/>
    <w:rsid w:val="00A01C1B"/>
    <w:rsid w:val="00A02030"/>
    <w:rsid w:val="00A05E91"/>
    <w:rsid w:val="00A05F80"/>
    <w:rsid w:val="00A10705"/>
    <w:rsid w:val="00A11AD0"/>
    <w:rsid w:val="00A12A3E"/>
    <w:rsid w:val="00A172FD"/>
    <w:rsid w:val="00A175FD"/>
    <w:rsid w:val="00A17E8F"/>
    <w:rsid w:val="00A2109C"/>
    <w:rsid w:val="00A22FF0"/>
    <w:rsid w:val="00A2339A"/>
    <w:rsid w:val="00A27DD7"/>
    <w:rsid w:val="00A27F89"/>
    <w:rsid w:val="00A31E63"/>
    <w:rsid w:val="00A3313E"/>
    <w:rsid w:val="00A34773"/>
    <w:rsid w:val="00A36D3A"/>
    <w:rsid w:val="00A3717A"/>
    <w:rsid w:val="00A40C94"/>
    <w:rsid w:val="00A40F87"/>
    <w:rsid w:val="00A42327"/>
    <w:rsid w:val="00A426AD"/>
    <w:rsid w:val="00A44645"/>
    <w:rsid w:val="00A46ACB"/>
    <w:rsid w:val="00A51C49"/>
    <w:rsid w:val="00A52BB7"/>
    <w:rsid w:val="00A53413"/>
    <w:rsid w:val="00A53FFA"/>
    <w:rsid w:val="00A5666C"/>
    <w:rsid w:val="00A61A24"/>
    <w:rsid w:val="00A61CAA"/>
    <w:rsid w:val="00A6319E"/>
    <w:rsid w:val="00A637B3"/>
    <w:rsid w:val="00A643A7"/>
    <w:rsid w:val="00A64C88"/>
    <w:rsid w:val="00A659A0"/>
    <w:rsid w:val="00A666A3"/>
    <w:rsid w:val="00A71945"/>
    <w:rsid w:val="00A72C38"/>
    <w:rsid w:val="00A740F6"/>
    <w:rsid w:val="00A7655B"/>
    <w:rsid w:val="00A7744D"/>
    <w:rsid w:val="00A776F9"/>
    <w:rsid w:val="00A77EFB"/>
    <w:rsid w:val="00A803BE"/>
    <w:rsid w:val="00A81602"/>
    <w:rsid w:val="00A8363A"/>
    <w:rsid w:val="00A86E37"/>
    <w:rsid w:val="00A907BA"/>
    <w:rsid w:val="00A9292D"/>
    <w:rsid w:val="00AA1E88"/>
    <w:rsid w:val="00AA4E33"/>
    <w:rsid w:val="00AB0A85"/>
    <w:rsid w:val="00AB262D"/>
    <w:rsid w:val="00AB2AC1"/>
    <w:rsid w:val="00AB3068"/>
    <w:rsid w:val="00AB3325"/>
    <w:rsid w:val="00AB4FA9"/>
    <w:rsid w:val="00AB55FA"/>
    <w:rsid w:val="00AB67B9"/>
    <w:rsid w:val="00AC0E30"/>
    <w:rsid w:val="00AC0EFD"/>
    <w:rsid w:val="00AC2D1D"/>
    <w:rsid w:val="00AC3C61"/>
    <w:rsid w:val="00AC69B2"/>
    <w:rsid w:val="00AC736A"/>
    <w:rsid w:val="00AD03D1"/>
    <w:rsid w:val="00AD2BAE"/>
    <w:rsid w:val="00AD3611"/>
    <w:rsid w:val="00AD5A1B"/>
    <w:rsid w:val="00AE064E"/>
    <w:rsid w:val="00AE1DED"/>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514E"/>
    <w:rsid w:val="00B36AB0"/>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907B5"/>
    <w:rsid w:val="00B9091C"/>
    <w:rsid w:val="00B9175A"/>
    <w:rsid w:val="00B961F4"/>
    <w:rsid w:val="00BA02E7"/>
    <w:rsid w:val="00BA2F4E"/>
    <w:rsid w:val="00BA4165"/>
    <w:rsid w:val="00BA4E41"/>
    <w:rsid w:val="00BB130A"/>
    <w:rsid w:val="00BB1B38"/>
    <w:rsid w:val="00BB2FDE"/>
    <w:rsid w:val="00BB4EF0"/>
    <w:rsid w:val="00BB6A71"/>
    <w:rsid w:val="00BC1A0C"/>
    <w:rsid w:val="00BC4153"/>
    <w:rsid w:val="00BC4C6C"/>
    <w:rsid w:val="00BC630F"/>
    <w:rsid w:val="00BC7187"/>
    <w:rsid w:val="00BD0A65"/>
    <w:rsid w:val="00BD0BBC"/>
    <w:rsid w:val="00BD11F5"/>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42D3"/>
    <w:rsid w:val="00C178A2"/>
    <w:rsid w:val="00C250FD"/>
    <w:rsid w:val="00C273B0"/>
    <w:rsid w:val="00C30085"/>
    <w:rsid w:val="00C31B2E"/>
    <w:rsid w:val="00C31D14"/>
    <w:rsid w:val="00C33DFD"/>
    <w:rsid w:val="00C35C18"/>
    <w:rsid w:val="00C36B4C"/>
    <w:rsid w:val="00C37340"/>
    <w:rsid w:val="00C377C5"/>
    <w:rsid w:val="00C4189B"/>
    <w:rsid w:val="00C427E7"/>
    <w:rsid w:val="00C45920"/>
    <w:rsid w:val="00C45AFA"/>
    <w:rsid w:val="00C475C5"/>
    <w:rsid w:val="00C57838"/>
    <w:rsid w:val="00C60B3F"/>
    <w:rsid w:val="00C63448"/>
    <w:rsid w:val="00C63A39"/>
    <w:rsid w:val="00C64F7D"/>
    <w:rsid w:val="00C70242"/>
    <w:rsid w:val="00C72793"/>
    <w:rsid w:val="00C72AF0"/>
    <w:rsid w:val="00C76AC8"/>
    <w:rsid w:val="00C8208B"/>
    <w:rsid w:val="00C8239D"/>
    <w:rsid w:val="00C83E60"/>
    <w:rsid w:val="00C85037"/>
    <w:rsid w:val="00C85324"/>
    <w:rsid w:val="00C930FF"/>
    <w:rsid w:val="00C93DAF"/>
    <w:rsid w:val="00C95CFF"/>
    <w:rsid w:val="00C960EB"/>
    <w:rsid w:val="00C96285"/>
    <w:rsid w:val="00C971D1"/>
    <w:rsid w:val="00CA1573"/>
    <w:rsid w:val="00CA188C"/>
    <w:rsid w:val="00CA3F9A"/>
    <w:rsid w:val="00CA68FE"/>
    <w:rsid w:val="00CA79FA"/>
    <w:rsid w:val="00CA7B76"/>
    <w:rsid w:val="00CB158C"/>
    <w:rsid w:val="00CB4BA2"/>
    <w:rsid w:val="00CC08D8"/>
    <w:rsid w:val="00CC1507"/>
    <w:rsid w:val="00CC16F4"/>
    <w:rsid w:val="00CC1CBD"/>
    <w:rsid w:val="00CC6B79"/>
    <w:rsid w:val="00CC6D58"/>
    <w:rsid w:val="00CC7FBE"/>
    <w:rsid w:val="00CD0F67"/>
    <w:rsid w:val="00CD21E7"/>
    <w:rsid w:val="00CD2988"/>
    <w:rsid w:val="00CD33EE"/>
    <w:rsid w:val="00CD358B"/>
    <w:rsid w:val="00CD4A3F"/>
    <w:rsid w:val="00CD5DAB"/>
    <w:rsid w:val="00CD60AD"/>
    <w:rsid w:val="00CD76E2"/>
    <w:rsid w:val="00CD7BF0"/>
    <w:rsid w:val="00CE0FF2"/>
    <w:rsid w:val="00CE131D"/>
    <w:rsid w:val="00CE259F"/>
    <w:rsid w:val="00CE4FC7"/>
    <w:rsid w:val="00CE5026"/>
    <w:rsid w:val="00CE5AD5"/>
    <w:rsid w:val="00CE5D2F"/>
    <w:rsid w:val="00CE7F5C"/>
    <w:rsid w:val="00CF0E4A"/>
    <w:rsid w:val="00CF2523"/>
    <w:rsid w:val="00CF3764"/>
    <w:rsid w:val="00CF7A98"/>
    <w:rsid w:val="00D07E48"/>
    <w:rsid w:val="00D13DC8"/>
    <w:rsid w:val="00D13FAA"/>
    <w:rsid w:val="00D2151A"/>
    <w:rsid w:val="00D23DC5"/>
    <w:rsid w:val="00D26AF0"/>
    <w:rsid w:val="00D26F81"/>
    <w:rsid w:val="00D316ED"/>
    <w:rsid w:val="00D32166"/>
    <w:rsid w:val="00D32A46"/>
    <w:rsid w:val="00D33042"/>
    <w:rsid w:val="00D345DF"/>
    <w:rsid w:val="00D44F01"/>
    <w:rsid w:val="00D451D1"/>
    <w:rsid w:val="00D47C69"/>
    <w:rsid w:val="00D561CC"/>
    <w:rsid w:val="00D63438"/>
    <w:rsid w:val="00D71833"/>
    <w:rsid w:val="00D74C7D"/>
    <w:rsid w:val="00D76EBD"/>
    <w:rsid w:val="00D77DBA"/>
    <w:rsid w:val="00D828D3"/>
    <w:rsid w:val="00D87690"/>
    <w:rsid w:val="00D913F7"/>
    <w:rsid w:val="00D9426D"/>
    <w:rsid w:val="00D95D0C"/>
    <w:rsid w:val="00D972B4"/>
    <w:rsid w:val="00D97DB8"/>
    <w:rsid w:val="00DA3267"/>
    <w:rsid w:val="00DA3C90"/>
    <w:rsid w:val="00DA5037"/>
    <w:rsid w:val="00DA5606"/>
    <w:rsid w:val="00DA6AFF"/>
    <w:rsid w:val="00DA799A"/>
    <w:rsid w:val="00DB00FA"/>
    <w:rsid w:val="00DB1555"/>
    <w:rsid w:val="00DB17E9"/>
    <w:rsid w:val="00DB1972"/>
    <w:rsid w:val="00DB30A6"/>
    <w:rsid w:val="00DC1CC8"/>
    <w:rsid w:val="00DC6F30"/>
    <w:rsid w:val="00DD0045"/>
    <w:rsid w:val="00DD0B99"/>
    <w:rsid w:val="00DD4E48"/>
    <w:rsid w:val="00DD4ECA"/>
    <w:rsid w:val="00DD526B"/>
    <w:rsid w:val="00DD7735"/>
    <w:rsid w:val="00DD7C47"/>
    <w:rsid w:val="00DE2D1D"/>
    <w:rsid w:val="00DE2DE2"/>
    <w:rsid w:val="00DE354A"/>
    <w:rsid w:val="00DE5B4D"/>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36D97"/>
    <w:rsid w:val="00E37445"/>
    <w:rsid w:val="00E40C01"/>
    <w:rsid w:val="00E43C12"/>
    <w:rsid w:val="00E44C7E"/>
    <w:rsid w:val="00E45B80"/>
    <w:rsid w:val="00E51FFB"/>
    <w:rsid w:val="00E534A1"/>
    <w:rsid w:val="00E5581B"/>
    <w:rsid w:val="00E56DFE"/>
    <w:rsid w:val="00E6135E"/>
    <w:rsid w:val="00E65C91"/>
    <w:rsid w:val="00E667AF"/>
    <w:rsid w:val="00E6684C"/>
    <w:rsid w:val="00E676BF"/>
    <w:rsid w:val="00E7214D"/>
    <w:rsid w:val="00E74583"/>
    <w:rsid w:val="00E758FA"/>
    <w:rsid w:val="00E762AE"/>
    <w:rsid w:val="00E91F7A"/>
    <w:rsid w:val="00E9555E"/>
    <w:rsid w:val="00EA0964"/>
    <w:rsid w:val="00EA0FA5"/>
    <w:rsid w:val="00EA2421"/>
    <w:rsid w:val="00EA2EAE"/>
    <w:rsid w:val="00EA3167"/>
    <w:rsid w:val="00EA4C60"/>
    <w:rsid w:val="00EA5155"/>
    <w:rsid w:val="00EA7E23"/>
    <w:rsid w:val="00EB04E7"/>
    <w:rsid w:val="00EB2611"/>
    <w:rsid w:val="00EC252A"/>
    <w:rsid w:val="00EC37D3"/>
    <w:rsid w:val="00EC3CD6"/>
    <w:rsid w:val="00EC74FF"/>
    <w:rsid w:val="00EC75B6"/>
    <w:rsid w:val="00EC7D54"/>
    <w:rsid w:val="00ED04D7"/>
    <w:rsid w:val="00ED4382"/>
    <w:rsid w:val="00ED4AC0"/>
    <w:rsid w:val="00ED63F1"/>
    <w:rsid w:val="00ED6532"/>
    <w:rsid w:val="00ED724F"/>
    <w:rsid w:val="00ED7548"/>
    <w:rsid w:val="00EE256C"/>
    <w:rsid w:val="00EE5448"/>
    <w:rsid w:val="00EF0F92"/>
    <w:rsid w:val="00EF105E"/>
    <w:rsid w:val="00EF612A"/>
    <w:rsid w:val="00EF7512"/>
    <w:rsid w:val="00F00F16"/>
    <w:rsid w:val="00F0283C"/>
    <w:rsid w:val="00F04657"/>
    <w:rsid w:val="00F118E0"/>
    <w:rsid w:val="00F121D6"/>
    <w:rsid w:val="00F13285"/>
    <w:rsid w:val="00F17F1B"/>
    <w:rsid w:val="00F200AA"/>
    <w:rsid w:val="00F21435"/>
    <w:rsid w:val="00F21899"/>
    <w:rsid w:val="00F23FCC"/>
    <w:rsid w:val="00F26950"/>
    <w:rsid w:val="00F27082"/>
    <w:rsid w:val="00F2770A"/>
    <w:rsid w:val="00F27E36"/>
    <w:rsid w:val="00F31BBF"/>
    <w:rsid w:val="00F32847"/>
    <w:rsid w:val="00F3646D"/>
    <w:rsid w:val="00F36797"/>
    <w:rsid w:val="00F371CA"/>
    <w:rsid w:val="00F37E31"/>
    <w:rsid w:val="00F400E9"/>
    <w:rsid w:val="00F40CCA"/>
    <w:rsid w:val="00F46958"/>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261F"/>
    <w:rsid w:val="00F835E5"/>
    <w:rsid w:val="00F8373B"/>
    <w:rsid w:val="00F8514B"/>
    <w:rsid w:val="00F87573"/>
    <w:rsid w:val="00F877D1"/>
    <w:rsid w:val="00F9011E"/>
    <w:rsid w:val="00F91637"/>
    <w:rsid w:val="00F94053"/>
    <w:rsid w:val="00F94AA8"/>
    <w:rsid w:val="00F95130"/>
    <w:rsid w:val="00F95B19"/>
    <w:rsid w:val="00F96305"/>
    <w:rsid w:val="00FA5654"/>
    <w:rsid w:val="00FA5ECF"/>
    <w:rsid w:val="00FB2BDA"/>
    <w:rsid w:val="00FB3C5E"/>
    <w:rsid w:val="00FB5FD8"/>
    <w:rsid w:val="00FC00CD"/>
    <w:rsid w:val="00FC16BD"/>
    <w:rsid w:val="00FC1DD0"/>
    <w:rsid w:val="00FC5AE4"/>
    <w:rsid w:val="00FC64D9"/>
    <w:rsid w:val="00FD6BB7"/>
    <w:rsid w:val="00FE38C0"/>
    <w:rsid w:val="00FE5C88"/>
    <w:rsid w:val="00FF60F4"/>
    <w:rsid w:val="01D684D2"/>
    <w:rsid w:val="020F85B0"/>
    <w:rsid w:val="02D972A3"/>
    <w:rsid w:val="036D4910"/>
    <w:rsid w:val="045DBC9F"/>
    <w:rsid w:val="046D6CAE"/>
    <w:rsid w:val="0475217B"/>
    <w:rsid w:val="05014936"/>
    <w:rsid w:val="05E53E42"/>
    <w:rsid w:val="05F9859F"/>
    <w:rsid w:val="0694AA16"/>
    <w:rsid w:val="06BA2669"/>
    <w:rsid w:val="07F8F655"/>
    <w:rsid w:val="08277D1A"/>
    <w:rsid w:val="088660D5"/>
    <w:rsid w:val="096813EF"/>
    <w:rsid w:val="09C36FE5"/>
    <w:rsid w:val="09CB53DD"/>
    <w:rsid w:val="0AFCA59F"/>
    <w:rsid w:val="0C9128BE"/>
    <w:rsid w:val="0E1E2729"/>
    <w:rsid w:val="0E619A0E"/>
    <w:rsid w:val="11CCA68C"/>
    <w:rsid w:val="11E0FF48"/>
    <w:rsid w:val="11EFAF52"/>
    <w:rsid w:val="123E2A6C"/>
    <w:rsid w:val="133A05EF"/>
    <w:rsid w:val="13FEB74D"/>
    <w:rsid w:val="15063B0D"/>
    <w:rsid w:val="156B38FE"/>
    <w:rsid w:val="17568BA4"/>
    <w:rsid w:val="1841A1AF"/>
    <w:rsid w:val="1A7FF796"/>
    <w:rsid w:val="1C69671D"/>
    <w:rsid w:val="1C8A548B"/>
    <w:rsid w:val="1E17DDE9"/>
    <w:rsid w:val="1FC1C00F"/>
    <w:rsid w:val="1FC3FC59"/>
    <w:rsid w:val="20633258"/>
    <w:rsid w:val="20DAAB10"/>
    <w:rsid w:val="229B8FB1"/>
    <w:rsid w:val="24124A29"/>
    <w:rsid w:val="241CA970"/>
    <w:rsid w:val="2423235A"/>
    <w:rsid w:val="264D3A33"/>
    <w:rsid w:val="26F2E608"/>
    <w:rsid w:val="2782B18B"/>
    <w:rsid w:val="27C1B02F"/>
    <w:rsid w:val="27E24F87"/>
    <w:rsid w:val="2A05B6CF"/>
    <w:rsid w:val="2BCA8E16"/>
    <w:rsid w:val="2C9E41C9"/>
    <w:rsid w:val="2E11C396"/>
    <w:rsid w:val="2F631506"/>
    <w:rsid w:val="31AC9686"/>
    <w:rsid w:val="31C16077"/>
    <w:rsid w:val="32A4CD9D"/>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3E9E16A"/>
    <w:rsid w:val="445E0BA6"/>
    <w:rsid w:val="4739FD22"/>
    <w:rsid w:val="493AA40C"/>
    <w:rsid w:val="4BBE2612"/>
    <w:rsid w:val="4C0CAADA"/>
    <w:rsid w:val="4C34D914"/>
    <w:rsid w:val="4D5257A9"/>
    <w:rsid w:val="4D9FA7C9"/>
    <w:rsid w:val="4DB7BDD4"/>
    <w:rsid w:val="4E330A8F"/>
    <w:rsid w:val="4F844AB9"/>
    <w:rsid w:val="500E9812"/>
    <w:rsid w:val="52525B6C"/>
    <w:rsid w:val="53091C49"/>
    <w:rsid w:val="53D54DD2"/>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49DC8EF"/>
    <w:rsid w:val="64C4DE14"/>
    <w:rsid w:val="66136B1E"/>
    <w:rsid w:val="66250695"/>
    <w:rsid w:val="67690F6A"/>
    <w:rsid w:val="67F705C4"/>
    <w:rsid w:val="68874C13"/>
    <w:rsid w:val="6B0BA18A"/>
    <w:rsid w:val="6BD26F52"/>
    <w:rsid w:val="6D7695D7"/>
    <w:rsid w:val="6F5AD52F"/>
    <w:rsid w:val="6F8D6054"/>
    <w:rsid w:val="70F0119A"/>
    <w:rsid w:val="71A48AAD"/>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D6F47BC1-A345-45F0-A0EE-C2AF13DA00A8}"/>
</file>

<file path=customXml/itemProps3.xml><?xml version="1.0" encoding="utf-8"?>
<ds:datastoreItem xmlns:ds="http://schemas.openxmlformats.org/officeDocument/2006/customXml" ds:itemID="{5EDD9B3B-5512-4F2B-A0CD-259AA2F47AE5}"/>
</file>

<file path=customXml/itemProps4.xml><?xml version="1.0" encoding="utf-8"?>
<ds:datastoreItem xmlns:ds="http://schemas.openxmlformats.org/officeDocument/2006/customXml" ds:itemID="{8A58F3B8-C923-49A8-ADD6-27CAAB387AA2}"/>
</file>

<file path=docProps/app.xml><?xml version="1.0" encoding="utf-8"?>
<Properties xmlns="http://schemas.openxmlformats.org/officeDocument/2006/extended-properties" xmlns:vt="http://schemas.openxmlformats.org/officeDocument/2006/docPropsVTypes">
  <Template>Normal</Template>
  <TotalTime>0</TotalTime>
  <Pages>7</Pages>
  <Words>1306</Words>
  <Characters>7523</Characters>
  <Application>Microsoft Office Word</Application>
  <DocSecurity>0</DocSecurity>
  <Lines>258</Lines>
  <Paragraphs>199</Paragraphs>
  <ScaleCrop>false</ScaleCrop>
  <HeadingPairs>
    <vt:vector size="2" baseType="variant">
      <vt:variant>
        <vt:lpstr>Title</vt:lpstr>
      </vt:variant>
      <vt:variant>
        <vt:i4>1</vt:i4>
      </vt:variant>
    </vt:vector>
  </HeadingPairs>
  <TitlesOfParts>
    <vt:vector size="1" baseType="lpstr">
      <vt:lpstr>vs_gui_release_1_7_13_vdd</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3_vdd</dc:title>
  <dc:subject/>
  <cp:keywords/>
  <dc:description/>
  <cp:lastModifiedBy/>
  <cp:revision>1</cp:revision>
  <dcterms:created xsi:type="dcterms:W3CDTF">2024-05-14T19:48:00Z</dcterms:created>
  <dcterms:modified xsi:type="dcterms:W3CDTF">2024-05-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